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29" w:rsidRPr="002428EC" w:rsidRDefault="002642B7" w:rsidP="00DA0829">
      <w:pPr>
        <w:rPr>
          <w:b/>
          <w:sz w:val="24"/>
        </w:rPr>
      </w:pPr>
      <w:r w:rsidRPr="002428EC">
        <w:rPr>
          <w:b/>
          <w:sz w:val="24"/>
        </w:rPr>
        <w:t>Chestionar anamnestic</w:t>
      </w:r>
    </w:p>
    <w:p w:rsidR="000E1D89" w:rsidRPr="002428EC" w:rsidRDefault="000E1D89" w:rsidP="00921157">
      <w:pPr>
        <w:spacing w:before="240"/>
        <w:rPr>
          <w:rFonts w:cs="Arial"/>
        </w:rPr>
      </w:pPr>
      <w:r w:rsidRPr="002428EC">
        <w:t>Stimați părinți, ați solicitat examinarea copilului dumneavoastră în PPP/SPC (serviciul de consultanță psihologico-pedagogică/centru de consultanță școlară). Ne veți ajuta foarte mult</w:t>
      </w:r>
      <w:r w:rsidR="002428EC">
        <w:t>,</w:t>
      </w:r>
      <w:r w:rsidRPr="002428EC">
        <w:t xml:space="preserve"> dacă completați cu atenție prezentul chestionar. Informațiile comunicate de dumneavoastră le considerăm confidențiale și acestea vor servi pentru evaluarea generală a dificultăților copilului și găsirea căilor pentru înlăturarea acestora. Lângă posibilitățile de</w:t>
      </w:r>
      <w:r w:rsidR="00921157">
        <w:t> </w:t>
      </w:r>
      <w:r w:rsidRPr="002428EC">
        <w:t>răspuns pre tipărite vă rugăm să încercuiți răspunsul (în cazul completării pe hârtie cu un creion) sau să scoateți în</w:t>
      </w:r>
      <w:r w:rsidR="00921157">
        <w:t> </w:t>
      </w:r>
      <w:r w:rsidRPr="002428EC">
        <w:t>evidență (în cazul completării electronice)</w:t>
      </w:r>
      <w:r w:rsidR="002428EC">
        <w:t xml:space="preserve"> și</w:t>
      </w:r>
      <w:r w:rsidRPr="002428EC">
        <w:t>, în cazul celorlalte informații</w:t>
      </w:r>
      <w:r w:rsidR="002428EC">
        <w:t>,</w:t>
      </w:r>
      <w:r w:rsidRPr="002428EC">
        <w:t xml:space="preserve"> scrieți.</w:t>
      </w: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26"/>
        <w:gridCol w:w="2126"/>
        <w:gridCol w:w="425"/>
        <w:gridCol w:w="1723"/>
        <w:gridCol w:w="4089"/>
      </w:tblGrid>
      <w:tr w:rsidR="004B2391" w:rsidRPr="002428EC" w:rsidTr="002C2168">
        <w:trPr>
          <w:cantSplit/>
        </w:trPr>
        <w:tc>
          <w:tcPr>
            <w:tcW w:w="2127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B76ECB" w:rsidRPr="00BA5DDA" w:rsidRDefault="00B76ECB" w:rsidP="00BF3AE8">
            <w:pPr>
              <w:adjustRightInd w:val="0"/>
              <w:spacing w:before="240"/>
              <w:rPr>
                <w:b/>
              </w:rPr>
            </w:pPr>
            <w:r w:rsidRPr="00BA5DDA">
              <w:rPr>
                <w:b/>
              </w:rPr>
              <w:t>Prenumele copilului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6ECB" w:rsidRPr="00BA5DDA" w:rsidRDefault="00B76ECB" w:rsidP="00BF3AE8">
            <w:pPr>
              <w:adjustRightInd w:val="0"/>
              <w:spacing w:before="240"/>
              <w:rPr>
                <w:bCs/>
              </w:rPr>
            </w:pPr>
          </w:p>
        </w:tc>
        <w:tc>
          <w:tcPr>
            <w:tcW w:w="1723" w:type="dxa"/>
            <w:noWrap/>
            <w:tcMar>
              <w:left w:w="57" w:type="dxa"/>
              <w:right w:w="57" w:type="dxa"/>
            </w:tcMar>
            <w:vAlign w:val="bottom"/>
          </w:tcPr>
          <w:p w:rsidR="00B76ECB" w:rsidRPr="002428EC" w:rsidRDefault="00B76ECB" w:rsidP="00BA5DDA">
            <w:pPr>
              <w:spacing w:before="240"/>
            </w:pPr>
            <w:r w:rsidRPr="002428EC">
              <w:rPr>
                <w:b/>
              </w:rPr>
              <w:t>Numele copilului:</w:t>
            </w:r>
          </w:p>
        </w:tc>
        <w:tc>
          <w:tcPr>
            <w:tcW w:w="4089" w:type="dxa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6ECB" w:rsidRPr="002428EC" w:rsidRDefault="00B76ECB" w:rsidP="00BA5DDA">
            <w:pPr>
              <w:spacing w:before="240"/>
            </w:pPr>
          </w:p>
        </w:tc>
      </w:tr>
      <w:tr w:rsidR="004B2391" w:rsidRPr="002428EC" w:rsidTr="002C2168">
        <w:trPr>
          <w:cantSplit/>
        </w:trPr>
        <w:tc>
          <w:tcPr>
            <w:tcW w:w="1418" w:type="dxa"/>
            <w:tcBorders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2642B7" w:rsidRPr="002428EC" w:rsidRDefault="002642B7" w:rsidP="004B13E9">
            <w:pPr>
              <w:spacing w:before="240"/>
            </w:pPr>
            <w:r w:rsidRPr="002428EC">
              <w:t>Data nașterii:</w:t>
            </w:r>
          </w:p>
        </w:tc>
        <w:tc>
          <w:tcPr>
            <w:tcW w:w="9072" w:type="dxa"/>
            <w:gridSpan w:val="6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642B7" w:rsidRPr="002428EC" w:rsidRDefault="002642B7" w:rsidP="004B13E9">
            <w:pPr>
              <w:spacing w:before="240"/>
            </w:pPr>
          </w:p>
        </w:tc>
      </w:tr>
      <w:tr w:rsidR="004B2391" w:rsidRPr="002428EC" w:rsidTr="002C2168">
        <w:trPr>
          <w:cantSplit/>
        </w:trPr>
        <w:tc>
          <w:tcPr>
            <w:tcW w:w="4253" w:type="dxa"/>
            <w:gridSpan w:val="4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2642B7" w:rsidRPr="002428EC" w:rsidRDefault="0085779D" w:rsidP="004B13E9">
            <w:pPr>
              <w:spacing w:before="240"/>
            </w:pPr>
            <w:r w:rsidRPr="002428EC">
              <w:t>Locul de ședere precedent (statul), cetățenia: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642B7" w:rsidRPr="002428EC" w:rsidRDefault="002642B7" w:rsidP="004B13E9">
            <w:pPr>
              <w:spacing w:before="240"/>
            </w:pPr>
          </w:p>
        </w:tc>
      </w:tr>
      <w:tr w:rsidR="004B2391" w:rsidRPr="002428EC" w:rsidTr="002C2168">
        <w:trPr>
          <w:cantSplit/>
        </w:trPr>
        <w:tc>
          <w:tcPr>
            <w:tcW w:w="1701" w:type="dxa"/>
            <w:gridSpan w:val="2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2642B7" w:rsidRPr="002428EC" w:rsidRDefault="0085779D" w:rsidP="004B13E9">
            <w:pPr>
              <w:spacing w:before="240"/>
            </w:pPr>
            <w:r w:rsidRPr="002428EC">
              <w:t>Domiciliul actual:</w:t>
            </w:r>
          </w:p>
        </w:tc>
        <w:tc>
          <w:tcPr>
            <w:tcW w:w="8789" w:type="dxa"/>
            <w:gridSpan w:val="5"/>
            <w:tcBorders>
              <w:top w:val="nil"/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642B7" w:rsidRPr="002428EC" w:rsidRDefault="002642B7" w:rsidP="004B13E9">
            <w:pPr>
              <w:spacing w:before="240"/>
            </w:pPr>
          </w:p>
        </w:tc>
      </w:tr>
      <w:tr w:rsidR="00560F9A" w:rsidRPr="002428EC" w:rsidTr="00560F9A">
        <w:trPr>
          <w:cantSplit/>
        </w:trPr>
        <w:tc>
          <w:tcPr>
            <w:tcW w:w="2127" w:type="dxa"/>
            <w:gridSpan w:val="3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  <w:vAlign w:val="bottom"/>
          </w:tcPr>
          <w:p w:rsidR="002642B7" w:rsidRPr="002428EC" w:rsidRDefault="002642B7" w:rsidP="004B13E9">
            <w:pPr>
              <w:spacing w:before="240"/>
            </w:pPr>
            <w:r w:rsidRPr="002428EC">
              <w:t>Școala, anul de studii:</w:t>
            </w:r>
          </w:p>
        </w:tc>
        <w:tc>
          <w:tcPr>
            <w:tcW w:w="8363" w:type="dxa"/>
            <w:gridSpan w:val="4"/>
            <w:tcBorders>
              <w:top w:val="nil"/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2642B7" w:rsidRPr="002428EC" w:rsidRDefault="002642B7" w:rsidP="004B13E9">
            <w:pPr>
              <w:spacing w:before="240"/>
            </w:pPr>
          </w:p>
        </w:tc>
      </w:tr>
    </w:tbl>
    <w:p w:rsidR="006366D1" w:rsidRPr="002428EC" w:rsidRDefault="006366D1" w:rsidP="006366D1">
      <w:pPr>
        <w:spacing w:after="120" w:line="240" w:lineRule="auto"/>
      </w:pPr>
    </w:p>
    <w:p w:rsidR="00A04B3E" w:rsidRPr="002428EC" w:rsidRDefault="00560F9A" w:rsidP="001A4F74">
      <w:pPr>
        <w:spacing w:after="0" w:line="240" w:lineRule="auto"/>
        <w:rPr>
          <w:b/>
        </w:rPr>
      </w:pPr>
      <w:r>
        <w:rPr>
          <w:b/>
        </w:rPr>
        <w:t>Anamneza familială</w:t>
      </w:r>
    </w:p>
    <w:tbl>
      <w:tblPr>
        <w:tblStyle w:val="Mkatabulky"/>
        <w:tblpPr w:leftFromText="141" w:rightFromText="141" w:vertAnchor="text" w:tblpY="1"/>
        <w:tblOverlap w:val="never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5"/>
        <w:gridCol w:w="23"/>
        <w:gridCol w:w="19"/>
        <w:gridCol w:w="142"/>
        <w:gridCol w:w="140"/>
        <w:gridCol w:w="1420"/>
        <w:gridCol w:w="545"/>
        <w:gridCol w:w="21"/>
        <w:gridCol w:w="567"/>
        <w:gridCol w:w="145"/>
        <w:gridCol w:w="565"/>
        <w:gridCol w:w="1982"/>
        <w:gridCol w:w="15"/>
        <w:gridCol w:w="3499"/>
        <w:gridCol w:w="33"/>
      </w:tblGrid>
      <w:tr w:rsidR="004B7496" w:rsidRPr="002428EC" w:rsidTr="00921157">
        <w:trPr>
          <w:cantSplit/>
        </w:trPr>
        <w:tc>
          <w:tcPr>
            <w:tcW w:w="1699" w:type="dxa"/>
            <w:gridSpan w:val="5"/>
            <w:noWrap/>
            <w:vAlign w:val="bottom"/>
          </w:tcPr>
          <w:p w:rsidR="00BA592B" w:rsidRPr="002428EC" w:rsidRDefault="00BA592B" w:rsidP="00053FF7">
            <w:pPr>
              <w:spacing w:before="240"/>
              <w:rPr>
                <w:rFonts w:cs="Arial"/>
                <w:b/>
              </w:rPr>
            </w:pPr>
            <w:r w:rsidRPr="002428EC">
              <w:rPr>
                <w:b/>
              </w:rPr>
              <w:t>Mama copilului:</w:t>
            </w:r>
          </w:p>
        </w:tc>
        <w:tc>
          <w:tcPr>
            <w:tcW w:w="8791" w:type="dxa"/>
            <w:gridSpan w:val="10"/>
            <w:tcBorders>
              <w:bottom w:val="dotted" w:sz="4" w:space="0" w:color="auto"/>
            </w:tcBorders>
            <w:noWrap/>
            <w:vAlign w:val="bottom"/>
          </w:tcPr>
          <w:p w:rsidR="00BA592B" w:rsidRPr="002428EC" w:rsidRDefault="00BA592B" w:rsidP="00053FF7">
            <w:pPr>
              <w:spacing w:before="240"/>
              <w:rPr>
                <w:rFonts w:cs="Arial"/>
              </w:rPr>
            </w:pPr>
          </w:p>
        </w:tc>
      </w:tr>
      <w:tr w:rsidR="008F6E5E" w:rsidRPr="002428EC" w:rsidTr="00921157">
        <w:trPr>
          <w:cantSplit/>
        </w:trPr>
        <w:tc>
          <w:tcPr>
            <w:tcW w:w="1375" w:type="dxa"/>
            <w:noWrap/>
            <w:vAlign w:val="bottom"/>
          </w:tcPr>
          <w:p w:rsidR="00A04B3E" w:rsidRPr="002428EC" w:rsidRDefault="009453F2" w:rsidP="00053FF7">
            <w:pPr>
              <w:spacing w:before="240"/>
              <w:rPr>
                <w:rFonts w:cs="Arial"/>
              </w:rPr>
            </w:pPr>
            <w:r w:rsidRPr="002428EC">
              <w:t>Anul nașterii:</w:t>
            </w:r>
          </w:p>
        </w:tc>
        <w:tc>
          <w:tcPr>
            <w:tcW w:w="2310" w:type="dxa"/>
            <w:gridSpan w:val="7"/>
            <w:tcBorders>
              <w:bottom w:val="dotted" w:sz="4" w:space="0" w:color="auto"/>
            </w:tcBorders>
            <w:noWrap/>
            <w:vAlign w:val="bottom"/>
          </w:tcPr>
          <w:p w:rsidR="00A04B3E" w:rsidRPr="002428EC" w:rsidRDefault="00A04B3E" w:rsidP="00053FF7">
            <w:pPr>
              <w:spacing w:before="240"/>
              <w:rPr>
                <w:rFonts w:cs="Arial"/>
              </w:rPr>
            </w:pPr>
          </w:p>
        </w:tc>
        <w:tc>
          <w:tcPr>
            <w:tcW w:w="712" w:type="dxa"/>
            <w:gridSpan w:val="2"/>
            <w:noWrap/>
            <w:vAlign w:val="bottom"/>
          </w:tcPr>
          <w:p w:rsidR="00A04B3E" w:rsidRPr="002428EC" w:rsidRDefault="00A04B3E" w:rsidP="00053FF7">
            <w:pPr>
              <w:spacing w:before="240"/>
              <w:rPr>
                <w:rFonts w:cs="Arial"/>
              </w:rPr>
            </w:pPr>
            <w:r w:rsidRPr="002428EC">
              <w:t>Studii:</w:t>
            </w:r>
          </w:p>
        </w:tc>
        <w:tc>
          <w:tcPr>
            <w:tcW w:w="6093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A04B3E" w:rsidRPr="002428EC" w:rsidRDefault="00A04B3E" w:rsidP="006B24E4">
            <w:pPr>
              <w:spacing w:before="240"/>
              <w:rPr>
                <w:rFonts w:cs="Arial"/>
              </w:rPr>
            </w:pPr>
          </w:p>
        </w:tc>
      </w:tr>
      <w:tr w:rsidR="00D942D3" w:rsidRPr="002428EC" w:rsidTr="00921157">
        <w:trPr>
          <w:cantSplit/>
        </w:trPr>
        <w:tc>
          <w:tcPr>
            <w:tcW w:w="1559" w:type="dxa"/>
            <w:gridSpan w:val="4"/>
            <w:noWrap/>
            <w:vAlign w:val="bottom"/>
          </w:tcPr>
          <w:p w:rsidR="008F6E5E" w:rsidRPr="002428EC" w:rsidRDefault="008F6E5E" w:rsidP="008F6E5E">
            <w:pPr>
              <w:spacing w:before="240"/>
              <w:rPr>
                <w:rFonts w:cs="Arial"/>
              </w:rPr>
            </w:pPr>
            <w:r w:rsidRPr="002428EC">
              <w:t>Profesia inițială:</w:t>
            </w:r>
          </w:p>
        </w:tc>
        <w:tc>
          <w:tcPr>
            <w:tcW w:w="2693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8F6E5E" w:rsidRPr="002428EC" w:rsidRDefault="008F6E5E" w:rsidP="008F6E5E">
            <w:pPr>
              <w:spacing w:before="240"/>
              <w:rPr>
                <w:rFonts w:cs="Arial"/>
              </w:rPr>
            </w:pPr>
          </w:p>
        </w:tc>
        <w:tc>
          <w:tcPr>
            <w:tcW w:w="2707" w:type="dxa"/>
            <w:gridSpan w:val="4"/>
            <w:noWrap/>
            <w:vAlign w:val="bottom"/>
          </w:tcPr>
          <w:p w:rsidR="008F6E5E" w:rsidRPr="002428EC" w:rsidRDefault="008F6E5E" w:rsidP="008F6E5E">
            <w:pPr>
              <w:spacing w:before="240"/>
              <w:rPr>
                <w:rFonts w:cs="Arial"/>
              </w:rPr>
            </w:pPr>
            <w:r w:rsidRPr="002428EC">
              <w:t>Ocupația în Republica Cehă:</w:t>
            </w:r>
          </w:p>
        </w:tc>
        <w:tc>
          <w:tcPr>
            <w:tcW w:w="3531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8F6E5E" w:rsidRPr="002428EC" w:rsidRDefault="008F6E5E" w:rsidP="008F6E5E">
            <w:pPr>
              <w:spacing w:before="240"/>
              <w:rPr>
                <w:rFonts w:cs="Arial"/>
              </w:rPr>
            </w:pPr>
          </w:p>
        </w:tc>
      </w:tr>
      <w:tr w:rsidR="008F6E5E" w:rsidRPr="002428EC" w:rsidTr="00921157">
        <w:trPr>
          <w:cantSplit/>
        </w:trPr>
        <w:tc>
          <w:tcPr>
            <w:tcW w:w="1417" w:type="dxa"/>
            <w:gridSpan w:val="3"/>
            <w:noWrap/>
            <w:vAlign w:val="bottom"/>
          </w:tcPr>
          <w:p w:rsidR="00BA592B" w:rsidRPr="002428EC" w:rsidRDefault="00BA592B" w:rsidP="00053FF7">
            <w:pPr>
              <w:spacing w:before="240"/>
              <w:rPr>
                <w:rFonts w:cs="Arial"/>
                <w:b/>
              </w:rPr>
            </w:pPr>
            <w:r w:rsidRPr="002428EC">
              <w:rPr>
                <w:b/>
              </w:rPr>
              <w:t>Tatăl copilului</w:t>
            </w:r>
          </w:p>
        </w:tc>
        <w:tc>
          <w:tcPr>
            <w:tcW w:w="9073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:rsidR="00BA592B" w:rsidRPr="002428EC" w:rsidRDefault="00BA592B" w:rsidP="00053FF7">
            <w:pPr>
              <w:spacing w:before="240"/>
              <w:rPr>
                <w:rFonts w:cs="Arial"/>
              </w:rPr>
            </w:pPr>
          </w:p>
        </w:tc>
      </w:tr>
      <w:tr w:rsidR="00EC56E9" w:rsidRPr="002428EC" w:rsidTr="00921157">
        <w:trPr>
          <w:cantSplit/>
        </w:trPr>
        <w:tc>
          <w:tcPr>
            <w:tcW w:w="1398" w:type="dxa"/>
            <w:gridSpan w:val="2"/>
            <w:noWrap/>
            <w:vAlign w:val="bottom"/>
          </w:tcPr>
          <w:p w:rsidR="00A04B3E" w:rsidRPr="002428EC" w:rsidRDefault="00BA592B" w:rsidP="00053FF7">
            <w:pPr>
              <w:tabs>
                <w:tab w:val="left" w:pos="1992"/>
                <w:tab w:val="right" w:pos="2640"/>
              </w:tabs>
              <w:spacing w:before="240"/>
              <w:rPr>
                <w:rFonts w:cs="Arial"/>
              </w:rPr>
            </w:pPr>
            <w:r w:rsidRPr="002428EC">
              <w:t>Anul nașterii:</w:t>
            </w:r>
          </w:p>
        </w:tc>
        <w:tc>
          <w:tcPr>
            <w:tcW w:w="2266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A04B3E" w:rsidRPr="002428EC" w:rsidRDefault="00A04B3E" w:rsidP="00053FF7">
            <w:pPr>
              <w:spacing w:before="240"/>
              <w:rPr>
                <w:rFonts w:cs="Arial"/>
              </w:rPr>
            </w:pPr>
          </w:p>
        </w:tc>
        <w:tc>
          <w:tcPr>
            <w:tcW w:w="733" w:type="dxa"/>
            <w:gridSpan w:val="3"/>
            <w:noWrap/>
            <w:vAlign w:val="bottom"/>
          </w:tcPr>
          <w:p w:rsidR="00A04B3E" w:rsidRPr="002428EC" w:rsidRDefault="00BA592B" w:rsidP="00053FF7">
            <w:pPr>
              <w:spacing w:before="240"/>
              <w:rPr>
                <w:rFonts w:cs="Arial"/>
              </w:rPr>
            </w:pPr>
            <w:r w:rsidRPr="002428EC">
              <w:t>Studii:</w:t>
            </w:r>
          </w:p>
        </w:tc>
        <w:tc>
          <w:tcPr>
            <w:tcW w:w="6093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A04B3E" w:rsidRPr="002428EC" w:rsidRDefault="00A04B3E" w:rsidP="00053FF7">
            <w:pPr>
              <w:spacing w:before="240"/>
              <w:rPr>
                <w:rFonts w:cs="Arial"/>
              </w:rPr>
            </w:pPr>
          </w:p>
        </w:tc>
      </w:tr>
      <w:tr w:rsidR="00117A7A" w:rsidRPr="002428EC" w:rsidTr="00921157">
        <w:trPr>
          <w:cantSplit/>
        </w:trPr>
        <w:tc>
          <w:tcPr>
            <w:tcW w:w="1559" w:type="dxa"/>
            <w:gridSpan w:val="4"/>
            <w:noWrap/>
            <w:vAlign w:val="bottom"/>
          </w:tcPr>
          <w:p w:rsidR="00A04B3E" w:rsidRPr="002428EC" w:rsidRDefault="000C6F96" w:rsidP="00053FF7">
            <w:pPr>
              <w:spacing w:before="240"/>
              <w:rPr>
                <w:rFonts w:cs="Arial"/>
              </w:rPr>
            </w:pPr>
            <w:r w:rsidRPr="002428EC">
              <w:t>Profesia inițială:</w:t>
            </w:r>
          </w:p>
        </w:tc>
        <w:tc>
          <w:tcPr>
            <w:tcW w:w="2693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:rsidR="00A04B3E" w:rsidRPr="002428EC" w:rsidRDefault="00A04B3E" w:rsidP="00053FF7">
            <w:pPr>
              <w:spacing w:before="240"/>
              <w:rPr>
                <w:rFonts w:cs="Arial"/>
              </w:rPr>
            </w:pPr>
          </w:p>
        </w:tc>
        <w:tc>
          <w:tcPr>
            <w:tcW w:w="2692" w:type="dxa"/>
            <w:gridSpan w:val="3"/>
            <w:noWrap/>
            <w:vAlign w:val="bottom"/>
          </w:tcPr>
          <w:p w:rsidR="00A04B3E" w:rsidRPr="002428EC" w:rsidRDefault="00A04B3E" w:rsidP="00053FF7">
            <w:pPr>
              <w:spacing w:before="240"/>
              <w:rPr>
                <w:rFonts w:cs="Arial"/>
              </w:rPr>
            </w:pPr>
            <w:r w:rsidRPr="002428EC">
              <w:t>Ocupația în Republica Cehă:</w:t>
            </w:r>
          </w:p>
        </w:tc>
        <w:tc>
          <w:tcPr>
            <w:tcW w:w="3546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A04B3E" w:rsidRPr="002428EC" w:rsidRDefault="00A04B3E" w:rsidP="00053FF7">
            <w:pPr>
              <w:spacing w:before="240"/>
              <w:rPr>
                <w:rFonts w:cs="Arial"/>
              </w:rPr>
            </w:pPr>
          </w:p>
        </w:tc>
      </w:tr>
      <w:tr w:rsidR="00A27986" w:rsidRPr="002428EC" w:rsidTr="00921157">
        <w:trPr>
          <w:cantSplit/>
        </w:trPr>
        <w:tc>
          <w:tcPr>
            <w:tcW w:w="3119" w:type="dxa"/>
            <w:gridSpan w:val="6"/>
            <w:noWrap/>
            <w:tcMar>
              <w:right w:w="0" w:type="dxa"/>
            </w:tcMar>
            <w:vAlign w:val="bottom"/>
          </w:tcPr>
          <w:p w:rsidR="00A04B3E" w:rsidRPr="002428EC" w:rsidRDefault="00A04B3E" w:rsidP="00921157">
            <w:pPr>
              <w:spacing w:before="240"/>
              <w:rPr>
                <w:rFonts w:cs="Arial"/>
              </w:rPr>
            </w:pPr>
            <w:r w:rsidRPr="002428EC">
              <w:t>Gospodăria comună a părinților:</w:t>
            </w:r>
          </w:p>
        </w:tc>
        <w:tc>
          <w:tcPr>
            <w:tcW w:w="1843" w:type="dxa"/>
            <w:gridSpan w:val="5"/>
            <w:noWrap/>
            <w:tcMar>
              <w:left w:w="0" w:type="dxa"/>
            </w:tcMar>
            <w:vAlign w:val="bottom"/>
          </w:tcPr>
          <w:p w:rsidR="00A04B3E" w:rsidRPr="002428EC" w:rsidRDefault="00A04B3E" w:rsidP="00921157">
            <w:pPr>
              <w:spacing w:before="240"/>
              <w:rPr>
                <w:rFonts w:cs="Arial"/>
              </w:rPr>
            </w:pPr>
            <w:r w:rsidRPr="002428EC">
              <w:t>da — nu</w:t>
            </w:r>
          </w:p>
        </w:tc>
        <w:tc>
          <w:tcPr>
            <w:tcW w:w="5529" w:type="dxa"/>
            <w:gridSpan w:val="4"/>
            <w:noWrap/>
            <w:vAlign w:val="bottom"/>
          </w:tcPr>
          <w:p w:rsidR="00A04B3E" w:rsidRPr="002428EC" w:rsidRDefault="000C6F96" w:rsidP="00921157">
            <w:pPr>
              <w:tabs>
                <w:tab w:val="left" w:pos="828"/>
              </w:tabs>
              <w:spacing w:before="240"/>
              <w:rPr>
                <w:rFonts w:cs="Arial"/>
              </w:rPr>
            </w:pPr>
            <w:r w:rsidRPr="002428EC">
              <w:t>Familia:</w:t>
            </w:r>
            <w:r w:rsidRPr="002428EC">
              <w:rPr>
                <w:b/>
              </w:rPr>
              <w:t xml:space="preserve"> </w:t>
            </w:r>
            <w:r w:rsidRPr="002428EC">
              <w:rPr>
                <w:b/>
              </w:rPr>
              <w:tab/>
            </w:r>
            <w:r w:rsidRPr="002428EC">
              <w:t xml:space="preserve">completă – incompletă (divorț, deces) – </w:t>
            </w:r>
            <w:r w:rsidR="002428EC">
              <w:t>întregită</w:t>
            </w:r>
            <w:r w:rsidRPr="002428EC">
              <w:t xml:space="preserve"> </w:t>
            </w:r>
          </w:p>
        </w:tc>
      </w:tr>
      <w:tr w:rsidR="00D22B3D" w:rsidRPr="002428EC" w:rsidTr="00921157">
        <w:trPr>
          <w:cantSplit/>
        </w:trPr>
        <w:tc>
          <w:tcPr>
            <w:tcW w:w="3685" w:type="dxa"/>
            <w:gridSpan w:val="8"/>
            <w:noWrap/>
            <w:vAlign w:val="bottom"/>
          </w:tcPr>
          <w:p w:rsidR="00D22B3D" w:rsidRPr="002428EC" w:rsidRDefault="00D22B3D" w:rsidP="00E73591">
            <w:pPr>
              <w:spacing w:before="240"/>
              <w:rPr>
                <w:rFonts w:cs="Arial"/>
              </w:rPr>
            </w:pPr>
            <w:r w:rsidRPr="002428EC">
              <w:t xml:space="preserve">Alte persoane în familie care participă </w:t>
            </w:r>
            <w:r w:rsidR="00E73591">
              <w:br/>
            </w:r>
            <w:r w:rsidRPr="002428EC">
              <w:t>la educație: (de exemplu, bunici, bonă)</w:t>
            </w:r>
          </w:p>
        </w:tc>
        <w:tc>
          <w:tcPr>
            <w:tcW w:w="6805" w:type="dxa"/>
            <w:gridSpan w:val="7"/>
            <w:tcBorders>
              <w:bottom w:val="dotted" w:sz="4" w:space="0" w:color="auto"/>
            </w:tcBorders>
            <w:noWrap/>
            <w:vAlign w:val="bottom"/>
          </w:tcPr>
          <w:p w:rsidR="00D22B3D" w:rsidRPr="002428EC" w:rsidRDefault="00D22B3D" w:rsidP="00053FF7">
            <w:pPr>
              <w:spacing w:before="240"/>
              <w:rPr>
                <w:rFonts w:cs="Arial"/>
              </w:rPr>
            </w:pPr>
          </w:p>
        </w:tc>
      </w:tr>
      <w:tr w:rsidR="00053FF7" w:rsidRPr="002428EC" w:rsidTr="00921157">
        <w:trPr>
          <w:gridAfter w:val="1"/>
          <w:wAfter w:w="33" w:type="dxa"/>
          <w:cantSplit/>
        </w:trPr>
        <w:tc>
          <w:tcPr>
            <w:tcW w:w="10458" w:type="dxa"/>
            <w:gridSpan w:val="14"/>
            <w:noWrap/>
            <w:vAlign w:val="bottom"/>
          </w:tcPr>
          <w:p w:rsidR="00A04B3E" w:rsidRPr="002428EC" w:rsidRDefault="00A04B3E" w:rsidP="00053FF7">
            <w:pPr>
              <w:spacing w:before="120"/>
              <w:rPr>
                <w:rFonts w:cs="Arial"/>
                <w:i/>
              </w:rPr>
            </w:pPr>
            <w:r w:rsidRPr="002428EC">
              <w:t xml:space="preserve">Frații și surorile copilului </w:t>
            </w:r>
            <w:r w:rsidRPr="002428EC">
              <w:rPr>
                <w:i/>
              </w:rPr>
              <w:t>(prenumele și numele, anul nașterii, școala, anul de studii):</w:t>
            </w:r>
          </w:p>
          <w:p w:rsidR="00A04B3E" w:rsidRPr="002428EC" w:rsidRDefault="00A04B3E" w:rsidP="00053FF7">
            <w:pPr>
              <w:spacing w:before="120"/>
              <w:rPr>
                <w:rFonts w:cs="Arial"/>
              </w:rPr>
            </w:pPr>
          </w:p>
          <w:p w:rsidR="00A04B3E" w:rsidRPr="002428EC" w:rsidRDefault="00A04B3E" w:rsidP="00053FF7">
            <w:pPr>
              <w:spacing w:before="120"/>
              <w:rPr>
                <w:rFonts w:cs="Arial"/>
              </w:rPr>
            </w:pPr>
          </w:p>
          <w:p w:rsidR="00A04B3E" w:rsidRPr="002428EC" w:rsidRDefault="00A04B3E" w:rsidP="00053FF7">
            <w:pPr>
              <w:spacing w:before="120"/>
              <w:rPr>
                <w:rFonts w:cs="Arial"/>
              </w:rPr>
            </w:pPr>
          </w:p>
          <w:p w:rsidR="00A04B3E" w:rsidRPr="002428EC" w:rsidRDefault="00A04B3E" w:rsidP="00053FF7">
            <w:pPr>
              <w:spacing w:before="120"/>
              <w:rPr>
                <w:rFonts w:cs="Arial"/>
              </w:rPr>
            </w:pPr>
          </w:p>
        </w:tc>
      </w:tr>
    </w:tbl>
    <w:p w:rsidR="002428EC" w:rsidRPr="002428EC" w:rsidRDefault="002428EC" w:rsidP="001A4F74">
      <w:pPr>
        <w:spacing w:after="0"/>
        <w:rPr>
          <w:rFonts w:cs="Arial"/>
          <w:b/>
        </w:rPr>
      </w:pPr>
    </w:p>
    <w:p w:rsidR="00D323D8" w:rsidRPr="002428EC" w:rsidRDefault="000279F9" w:rsidP="001A4F74">
      <w:pPr>
        <w:spacing w:after="0"/>
        <w:rPr>
          <w:rFonts w:cs="Arial"/>
          <w:b/>
        </w:rPr>
      </w:pPr>
      <w:r w:rsidRPr="002428EC">
        <w:rPr>
          <w:b/>
        </w:rPr>
        <w:t>Situația familială curentă</w:t>
      </w:r>
    </w:p>
    <w:tbl>
      <w:tblPr>
        <w:tblStyle w:val="Mkatabulky"/>
        <w:tblW w:w="1044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204"/>
        <w:gridCol w:w="283"/>
        <w:gridCol w:w="425"/>
        <w:gridCol w:w="142"/>
        <w:gridCol w:w="142"/>
        <w:gridCol w:w="1134"/>
        <w:gridCol w:w="5103"/>
        <w:gridCol w:w="9"/>
      </w:tblGrid>
      <w:tr w:rsidR="00D323D8" w:rsidRPr="002428EC" w:rsidTr="000D6140">
        <w:tc>
          <w:tcPr>
            <w:tcW w:w="4054" w:type="dxa"/>
            <w:gridSpan w:val="4"/>
            <w:vAlign w:val="bottom"/>
          </w:tcPr>
          <w:p w:rsidR="00D323D8" w:rsidRPr="002428EC" w:rsidRDefault="00D323D8" w:rsidP="000F35D1">
            <w:pPr>
              <w:spacing w:before="120"/>
            </w:pPr>
            <w:r w:rsidRPr="002428EC">
              <w:t>Perioada sosirii părinților în Republica Cehă:</w:t>
            </w:r>
          </w:p>
        </w:tc>
        <w:tc>
          <w:tcPr>
            <w:tcW w:w="6388" w:type="dxa"/>
            <w:gridSpan w:val="4"/>
            <w:tcBorders>
              <w:bottom w:val="dotted" w:sz="4" w:space="0" w:color="auto"/>
            </w:tcBorders>
            <w:vAlign w:val="bottom"/>
          </w:tcPr>
          <w:p w:rsidR="00D323D8" w:rsidRPr="002428EC" w:rsidRDefault="00D323D8" w:rsidP="000F35D1">
            <w:pPr>
              <w:spacing w:before="120"/>
            </w:pPr>
          </w:p>
        </w:tc>
      </w:tr>
      <w:tr w:rsidR="00D323D8" w:rsidRPr="002428EC" w:rsidTr="000D6140">
        <w:tc>
          <w:tcPr>
            <w:tcW w:w="3912" w:type="dxa"/>
            <w:gridSpan w:val="3"/>
            <w:vAlign w:val="bottom"/>
          </w:tcPr>
          <w:p w:rsidR="00D323D8" w:rsidRPr="002428EC" w:rsidRDefault="00D323D8" w:rsidP="000F35D1">
            <w:pPr>
              <w:spacing w:before="120"/>
              <w:rPr>
                <w:rFonts w:cs="Arial"/>
              </w:rPr>
            </w:pPr>
            <w:r w:rsidRPr="002428EC">
              <w:t>Perioada sosirii copilului în Republica Cehă:</w:t>
            </w:r>
          </w:p>
        </w:tc>
        <w:tc>
          <w:tcPr>
            <w:tcW w:w="6530" w:type="dxa"/>
            <w:gridSpan w:val="5"/>
            <w:tcBorders>
              <w:bottom w:val="dotted" w:sz="4" w:space="0" w:color="auto"/>
            </w:tcBorders>
            <w:vAlign w:val="bottom"/>
          </w:tcPr>
          <w:p w:rsidR="00D323D8" w:rsidRPr="002428EC" w:rsidRDefault="00D323D8" w:rsidP="000F35D1">
            <w:pPr>
              <w:spacing w:before="120"/>
            </w:pPr>
          </w:p>
        </w:tc>
      </w:tr>
      <w:tr w:rsidR="00D323D8" w:rsidRPr="002428EC" w:rsidTr="000D6140">
        <w:tc>
          <w:tcPr>
            <w:tcW w:w="3487" w:type="dxa"/>
            <w:gridSpan w:val="2"/>
            <w:vAlign w:val="bottom"/>
          </w:tcPr>
          <w:p w:rsidR="00D323D8" w:rsidRPr="002428EC" w:rsidRDefault="00D323D8" w:rsidP="00CF715D">
            <w:pPr>
              <w:spacing w:before="120"/>
              <w:rPr>
                <w:rFonts w:cs="Arial"/>
              </w:rPr>
            </w:pPr>
            <w:r w:rsidRPr="002428EC">
              <w:t>Împrejurările sosirii în Republica Cehă:</w:t>
            </w:r>
          </w:p>
        </w:tc>
        <w:tc>
          <w:tcPr>
            <w:tcW w:w="6955" w:type="dxa"/>
            <w:gridSpan w:val="6"/>
            <w:tcBorders>
              <w:bottom w:val="dotted" w:sz="4" w:space="0" w:color="auto"/>
            </w:tcBorders>
            <w:vAlign w:val="bottom"/>
          </w:tcPr>
          <w:p w:rsidR="00D323D8" w:rsidRPr="002428EC" w:rsidRDefault="00D323D8" w:rsidP="000F35D1">
            <w:pPr>
              <w:spacing w:before="120"/>
            </w:pPr>
          </w:p>
        </w:tc>
      </w:tr>
      <w:tr w:rsidR="00D323D8" w:rsidRPr="002428EC" w:rsidTr="000D6140">
        <w:trPr>
          <w:gridAfter w:val="1"/>
          <w:wAfter w:w="9" w:type="dxa"/>
        </w:trPr>
        <w:tc>
          <w:tcPr>
            <w:tcW w:w="3204" w:type="dxa"/>
            <w:vAlign w:val="bottom"/>
          </w:tcPr>
          <w:p w:rsidR="00D323D8" w:rsidRPr="002428EC" w:rsidRDefault="00D323D8" w:rsidP="000F35D1">
            <w:pPr>
              <w:spacing w:before="120"/>
              <w:rPr>
                <w:rFonts w:cs="Arial"/>
              </w:rPr>
            </w:pPr>
            <w:r w:rsidRPr="002428EC">
              <w:t xml:space="preserve">Adaptarea părinților la noul mediu: </w:t>
            </w:r>
          </w:p>
        </w:tc>
        <w:tc>
          <w:tcPr>
            <w:tcW w:w="2126" w:type="dxa"/>
            <w:gridSpan w:val="5"/>
            <w:vAlign w:val="bottom"/>
          </w:tcPr>
          <w:p w:rsidR="00D323D8" w:rsidRPr="002428EC" w:rsidRDefault="00D323D8" w:rsidP="00A91F9C">
            <w:r w:rsidRPr="002428EC">
              <w:t xml:space="preserve">bună – </w:t>
            </w:r>
            <w:r w:rsidR="002428EC">
              <w:t>dificilă</w:t>
            </w:r>
            <w:r w:rsidRPr="002428EC">
              <w:t xml:space="preserve"> (motiv):</w:t>
            </w:r>
          </w:p>
        </w:tc>
        <w:tc>
          <w:tcPr>
            <w:tcW w:w="5103" w:type="dxa"/>
            <w:tcBorders>
              <w:left w:val="nil"/>
              <w:bottom w:val="dotted" w:sz="4" w:space="0" w:color="auto"/>
            </w:tcBorders>
            <w:vAlign w:val="bottom"/>
          </w:tcPr>
          <w:p w:rsidR="00D323D8" w:rsidRPr="002428EC" w:rsidRDefault="00D323D8" w:rsidP="008F6ECF"/>
        </w:tc>
      </w:tr>
      <w:tr w:rsidR="00D323D8" w:rsidRPr="002428EC" w:rsidTr="000D6140">
        <w:trPr>
          <w:gridAfter w:val="1"/>
          <w:wAfter w:w="9" w:type="dxa"/>
        </w:trPr>
        <w:tc>
          <w:tcPr>
            <w:tcW w:w="3204" w:type="dxa"/>
            <w:vAlign w:val="bottom"/>
          </w:tcPr>
          <w:p w:rsidR="00D323D8" w:rsidRPr="002428EC" w:rsidRDefault="00D323D8" w:rsidP="000F35D1">
            <w:pPr>
              <w:spacing w:before="120"/>
              <w:rPr>
                <w:rFonts w:cs="Arial"/>
              </w:rPr>
            </w:pPr>
            <w:r w:rsidRPr="002428EC">
              <w:t xml:space="preserve">Adaptarea copilului la noul mediu: </w:t>
            </w:r>
          </w:p>
        </w:tc>
        <w:tc>
          <w:tcPr>
            <w:tcW w:w="2126" w:type="dxa"/>
            <w:gridSpan w:val="5"/>
            <w:vAlign w:val="bottom"/>
          </w:tcPr>
          <w:p w:rsidR="00D323D8" w:rsidRPr="002428EC" w:rsidRDefault="00D323D8" w:rsidP="00A91F9C">
            <w:r w:rsidRPr="002428EC">
              <w:t xml:space="preserve">bună – </w:t>
            </w:r>
            <w:r w:rsidR="002428EC">
              <w:t>dificilă</w:t>
            </w:r>
            <w:r w:rsidRPr="002428EC">
              <w:t xml:space="preserve"> (motiv):</w:t>
            </w:r>
          </w:p>
        </w:tc>
        <w:tc>
          <w:tcPr>
            <w:tcW w:w="5103" w:type="dxa"/>
            <w:tcBorders>
              <w:left w:val="nil"/>
              <w:bottom w:val="dotted" w:sz="4" w:space="0" w:color="auto"/>
            </w:tcBorders>
            <w:vAlign w:val="bottom"/>
          </w:tcPr>
          <w:p w:rsidR="00D323D8" w:rsidRPr="002428EC" w:rsidRDefault="00D323D8" w:rsidP="008F6ECF"/>
        </w:tc>
      </w:tr>
      <w:tr w:rsidR="000F35D1" w:rsidRPr="002428EC" w:rsidTr="000D6140">
        <w:trPr>
          <w:gridAfter w:val="1"/>
          <w:wAfter w:w="9" w:type="dxa"/>
        </w:trPr>
        <w:tc>
          <w:tcPr>
            <w:tcW w:w="4196" w:type="dxa"/>
            <w:gridSpan w:val="5"/>
            <w:vAlign w:val="bottom"/>
          </w:tcPr>
          <w:p w:rsidR="000F35D1" w:rsidRPr="002428EC" w:rsidRDefault="000F35D1" w:rsidP="00CF715D">
            <w:pPr>
              <w:spacing w:before="120"/>
              <w:rPr>
                <w:rFonts w:cs="Arial"/>
              </w:rPr>
            </w:pPr>
            <w:r w:rsidRPr="002428EC">
              <w:t>Durata planificată a șederii în Republica Cehă:</w:t>
            </w:r>
          </w:p>
        </w:tc>
        <w:tc>
          <w:tcPr>
            <w:tcW w:w="6237" w:type="dxa"/>
            <w:gridSpan w:val="2"/>
            <w:tcBorders>
              <w:bottom w:val="dotted" w:sz="4" w:space="0" w:color="auto"/>
            </w:tcBorders>
            <w:vAlign w:val="bottom"/>
          </w:tcPr>
          <w:p w:rsidR="000F35D1" w:rsidRPr="002428EC" w:rsidRDefault="000F35D1" w:rsidP="008F6ECF">
            <w:pPr>
              <w:rPr>
                <w:rFonts w:cs="Arial"/>
              </w:rPr>
            </w:pPr>
          </w:p>
        </w:tc>
      </w:tr>
    </w:tbl>
    <w:p w:rsidR="000279F9" w:rsidRPr="002428EC" w:rsidRDefault="000279F9" w:rsidP="001A4F74">
      <w:pPr>
        <w:spacing w:after="0"/>
        <w:rPr>
          <w:rFonts w:cs="Arial"/>
          <w:b/>
        </w:rPr>
      </w:pPr>
      <w:r w:rsidRPr="002428EC">
        <w:rPr>
          <w:b/>
        </w:rPr>
        <w:lastRenderedPageBreak/>
        <w:t>Mijloace de comunicare în familie</w:t>
      </w: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384"/>
        <w:gridCol w:w="2308"/>
        <w:gridCol w:w="144"/>
        <w:gridCol w:w="567"/>
        <w:gridCol w:w="1704"/>
        <w:gridCol w:w="2974"/>
      </w:tblGrid>
      <w:tr w:rsidR="003103F7" w:rsidRPr="002428EC" w:rsidTr="006F6187">
        <w:trPr>
          <w:cantSplit/>
        </w:trPr>
        <w:tc>
          <w:tcPr>
            <w:tcW w:w="2409" w:type="dxa"/>
            <w:noWrap/>
          </w:tcPr>
          <w:p w:rsidR="000279F9" w:rsidRPr="002428EC" w:rsidRDefault="003D2AEA" w:rsidP="008D0CFF">
            <w:pPr>
              <w:widowControl w:val="0"/>
              <w:spacing w:before="120"/>
              <w:rPr>
                <w:rFonts w:cs="Arial"/>
              </w:rPr>
            </w:pPr>
            <w:r w:rsidRPr="002428EC">
              <w:t>Limba maternă a mamei:</w:t>
            </w:r>
          </w:p>
        </w:tc>
        <w:tc>
          <w:tcPr>
            <w:tcW w:w="2836" w:type="dxa"/>
            <w:gridSpan w:val="3"/>
            <w:tcBorders>
              <w:bottom w:val="dotted" w:sz="4" w:space="0" w:color="auto"/>
            </w:tcBorders>
            <w:noWrap/>
          </w:tcPr>
          <w:p w:rsidR="000279F9" w:rsidRPr="002428EC" w:rsidRDefault="000279F9" w:rsidP="003103F7">
            <w:pPr>
              <w:widowControl w:val="0"/>
              <w:spacing w:before="120"/>
              <w:ind w:hanging="357"/>
              <w:jc w:val="center"/>
              <w:rPr>
                <w:rFonts w:cs="Arial"/>
              </w:rPr>
            </w:pPr>
          </w:p>
        </w:tc>
        <w:tc>
          <w:tcPr>
            <w:tcW w:w="2271" w:type="dxa"/>
            <w:gridSpan w:val="2"/>
            <w:noWrap/>
          </w:tcPr>
          <w:p w:rsidR="000279F9" w:rsidRPr="002428EC" w:rsidRDefault="003D2AEA" w:rsidP="008D0CFF">
            <w:pPr>
              <w:widowControl w:val="0"/>
              <w:spacing w:before="120"/>
              <w:rPr>
                <w:rFonts w:cs="Arial"/>
              </w:rPr>
            </w:pPr>
            <w:r w:rsidRPr="002428EC">
              <w:t>Limba maternă a tatălui:</w:t>
            </w:r>
          </w:p>
        </w:tc>
        <w:tc>
          <w:tcPr>
            <w:tcW w:w="2974" w:type="dxa"/>
            <w:tcBorders>
              <w:bottom w:val="dotted" w:sz="4" w:space="0" w:color="auto"/>
            </w:tcBorders>
            <w:noWrap/>
          </w:tcPr>
          <w:p w:rsidR="000279F9" w:rsidRPr="002428EC" w:rsidRDefault="006A5075" w:rsidP="008D0CFF">
            <w:pPr>
              <w:widowControl w:val="0"/>
              <w:tabs>
                <w:tab w:val="left" w:pos="1872"/>
              </w:tabs>
              <w:spacing w:before="120"/>
              <w:ind w:hanging="357"/>
              <w:rPr>
                <w:rFonts w:cs="Arial"/>
              </w:rPr>
            </w:pPr>
            <w:r w:rsidRPr="002428EC">
              <w:tab/>
            </w:r>
          </w:p>
        </w:tc>
      </w:tr>
      <w:tr w:rsidR="004636DA" w:rsidRPr="002428EC" w:rsidTr="006F6187">
        <w:trPr>
          <w:cantSplit/>
        </w:trPr>
        <w:tc>
          <w:tcPr>
            <w:tcW w:w="5812" w:type="dxa"/>
            <w:gridSpan w:val="5"/>
            <w:noWrap/>
          </w:tcPr>
          <w:p w:rsidR="000279F9" w:rsidRPr="002428EC" w:rsidRDefault="000279F9" w:rsidP="008D0CFF">
            <w:pPr>
              <w:widowControl w:val="0"/>
              <w:spacing w:before="120"/>
              <w:rPr>
                <w:rFonts w:cs="Arial"/>
              </w:rPr>
            </w:pPr>
            <w:r w:rsidRPr="002428EC">
              <w:t>În familie se vorbesc următoarele limbi (în ordinea importanței):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</w:tcBorders>
            <w:noWrap/>
          </w:tcPr>
          <w:p w:rsidR="000279F9" w:rsidRPr="002428EC" w:rsidRDefault="000279F9" w:rsidP="008D0CFF">
            <w:pPr>
              <w:widowControl w:val="0"/>
              <w:spacing w:before="120"/>
              <w:ind w:hanging="357"/>
              <w:rPr>
                <w:rFonts w:cs="Arial"/>
              </w:rPr>
            </w:pPr>
          </w:p>
        </w:tc>
      </w:tr>
      <w:tr w:rsidR="00C27425" w:rsidRPr="002428EC" w:rsidTr="0085644E">
        <w:trPr>
          <w:cantSplit/>
        </w:trPr>
        <w:tc>
          <w:tcPr>
            <w:tcW w:w="2409" w:type="dxa"/>
            <w:noWrap/>
          </w:tcPr>
          <w:p w:rsidR="00DA2448" w:rsidRPr="002428EC" w:rsidRDefault="00DA2448" w:rsidP="008D0CFF">
            <w:pPr>
              <w:widowControl w:val="0"/>
              <w:spacing w:before="120"/>
              <w:rPr>
                <w:rFonts w:cs="Arial"/>
              </w:rPr>
            </w:pPr>
            <w:r w:rsidRPr="002428EC">
              <w:t xml:space="preserve">Limbile vorbite de copil: </w:t>
            </w:r>
          </w:p>
        </w:tc>
        <w:tc>
          <w:tcPr>
            <w:tcW w:w="384" w:type="dxa"/>
            <w:noWrap/>
          </w:tcPr>
          <w:p w:rsidR="00DA2448" w:rsidRPr="002428EC" w:rsidRDefault="00DA2448" w:rsidP="008D0CFF">
            <w:pPr>
              <w:widowControl w:val="0"/>
              <w:spacing w:before="120"/>
              <w:rPr>
                <w:rFonts w:cs="Arial"/>
              </w:rPr>
            </w:pPr>
            <w:r w:rsidRPr="002428EC">
              <w:t xml:space="preserve">1. </w:t>
            </w:r>
          </w:p>
        </w:tc>
        <w:tc>
          <w:tcPr>
            <w:tcW w:w="2308" w:type="dxa"/>
            <w:tcBorders>
              <w:bottom w:val="dotted" w:sz="4" w:space="0" w:color="auto"/>
            </w:tcBorders>
            <w:noWrap/>
          </w:tcPr>
          <w:p w:rsidR="00DA2448" w:rsidRPr="002428EC" w:rsidRDefault="00DA2448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389" w:type="dxa"/>
            <w:gridSpan w:val="4"/>
            <w:noWrap/>
            <w:tcMar>
              <w:left w:w="85" w:type="dxa"/>
            </w:tcMar>
          </w:tcPr>
          <w:p w:rsidR="00DA2448" w:rsidRPr="002428EC" w:rsidRDefault="00DA2448" w:rsidP="0085644E">
            <w:pPr>
              <w:widowControl w:val="0"/>
              <w:tabs>
                <w:tab w:val="left" w:pos="654"/>
              </w:tabs>
              <w:spacing w:before="120"/>
              <w:rPr>
                <w:rFonts w:cs="Arial"/>
              </w:rPr>
            </w:pPr>
            <w:r w:rsidRPr="002428EC">
              <w:t>nivel:</w:t>
            </w:r>
            <w:r w:rsidRPr="002428EC">
              <w:rPr>
                <w:b/>
              </w:rPr>
              <w:t xml:space="preserve"> </w:t>
            </w:r>
            <w:r w:rsidRPr="002428EC">
              <w:rPr>
                <w:b/>
              </w:rPr>
              <w:tab/>
            </w:r>
            <w:r w:rsidRPr="002428EC">
              <w:t>de bază</w:t>
            </w:r>
            <w:r w:rsidR="0085644E">
              <w:t xml:space="preserve"> </w:t>
            </w:r>
            <w:r w:rsidRPr="002428EC">
              <w:t>– bun – foarte bun – vorbitor nativ</w:t>
            </w:r>
          </w:p>
        </w:tc>
      </w:tr>
      <w:tr w:rsidR="00C27425" w:rsidRPr="002428EC" w:rsidTr="0085644E">
        <w:trPr>
          <w:cantSplit/>
        </w:trPr>
        <w:tc>
          <w:tcPr>
            <w:tcW w:w="2409" w:type="dxa"/>
            <w:noWrap/>
          </w:tcPr>
          <w:p w:rsidR="00396CA7" w:rsidRPr="002428EC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384" w:type="dxa"/>
            <w:noWrap/>
          </w:tcPr>
          <w:p w:rsidR="00396CA7" w:rsidRPr="002428EC" w:rsidRDefault="00396CA7" w:rsidP="008D0CFF">
            <w:pPr>
              <w:widowControl w:val="0"/>
              <w:spacing w:before="120"/>
              <w:rPr>
                <w:rFonts w:cs="Arial"/>
              </w:rPr>
            </w:pPr>
            <w:r w:rsidRPr="002428EC">
              <w:t xml:space="preserve">2. 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2428EC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389" w:type="dxa"/>
            <w:gridSpan w:val="4"/>
            <w:noWrap/>
            <w:tcMar>
              <w:left w:w="85" w:type="dxa"/>
            </w:tcMar>
          </w:tcPr>
          <w:p w:rsidR="00396CA7" w:rsidRPr="002428EC" w:rsidRDefault="00396CA7" w:rsidP="0085644E">
            <w:pPr>
              <w:widowControl w:val="0"/>
              <w:tabs>
                <w:tab w:val="left" w:pos="654"/>
              </w:tabs>
              <w:spacing w:before="120"/>
              <w:rPr>
                <w:rFonts w:cs="Arial"/>
              </w:rPr>
            </w:pPr>
            <w:r w:rsidRPr="002428EC">
              <w:t>nivel:</w:t>
            </w:r>
            <w:r w:rsidRPr="002428EC">
              <w:rPr>
                <w:b/>
              </w:rPr>
              <w:t xml:space="preserve"> </w:t>
            </w:r>
            <w:r w:rsidRPr="002428EC">
              <w:rPr>
                <w:b/>
              </w:rPr>
              <w:tab/>
            </w:r>
            <w:r w:rsidRPr="002428EC">
              <w:t>de bază</w:t>
            </w:r>
            <w:r w:rsidR="0085644E">
              <w:t xml:space="preserve"> </w:t>
            </w:r>
            <w:r w:rsidRPr="002428EC">
              <w:t>– bun – foarte bun – vorbitor nativ</w:t>
            </w:r>
          </w:p>
        </w:tc>
      </w:tr>
      <w:tr w:rsidR="00C27425" w:rsidRPr="002428EC" w:rsidTr="0085644E">
        <w:trPr>
          <w:cantSplit/>
        </w:trPr>
        <w:tc>
          <w:tcPr>
            <w:tcW w:w="2409" w:type="dxa"/>
            <w:noWrap/>
          </w:tcPr>
          <w:p w:rsidR="00396CA7" w:rsidRPr="002428EC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384" w:type="dxa"/>
            <w:noWrap/>
          </w:tcPr>
          <w:p w:rsidR="00396CA7" w:rsidRPr="002428EC" w:rsidRDefault="00396CA7" w:rsidP="008D0CFF">
            <w:pPr>
              <w:widowControl w:val="0"/>
              <w:spacing w:before="120"/>
              <w:rPr>
                <w:rFonts w:cs="Arial"/>
              </w:rPr>
            </w:pPr>
            <w:r w:rsidRPr="002428EC">
              <w:t xml:space="preserve">3. </w:t>
            </w: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396CA7" w:rsidRPr="002428EC" w:rsidRDefault="00396CA7" w:rsidP="008D0CFF">
            <w:pPr>
              <w:widowControl w:val="0"/>
              <w:spacing w:before="120"/>
              <w:rPr>
                <w:rFonts w:cs="Arial"/>
              </w:rPr>
            </w:pPr>
          </w:p>
        </w:tc>
        <w:tc>
          <w:tcPr>
            <w:tcW w:w="5389" w:type="dxa"/>
            <w:gridSpan w:val="4"/>
            <w:noWrap/>
            <w:tcMar>
              <w:left w:w="85" w:type="dxa"/>
            </w:tcMar>
          </w:tcPr>
          <w:p w:rsidR="00396CA7" w:rsidRPr="002428EC" w:rsidRDefault="00396CA7" w:rsidP="0085644E">
            <w:pPr>
              <w:widowControl w:val="0"/>
              <w:tabs>
                <w:tab w:val="left" w:pos="654"/>
              </w:tabs>
              <w:spacing w:before="120"/>
              <w:rPr>
                <w:rFonts w:cs="Arial"/>
              </w:rPr>
            </w:pPr>
            <w:r w:rsidRPr="002428EC">
              <w:t>nivel:</w:t>
            </w:r>
            <w:r w:rsidRPr="002428EC">
              <w:rPr>
                <w:b/>
              </w:rPr>
              <w:t xml:space="preserve"> </w:t>
            </w:r>
            <w:r w:rsidRPr="002428EC">
              <w:rPr>
                <w:b/>
              </w:rPr>
              <w:tab/>
            </w:r>
            <w:r w:rsidRPr="002428EC">
              <w:t>de bază</w:t>
            </w:r>
            <w:r w:rsidR="0085644E">
              <w:t xml:space="preserve"> </w:t>
            </w:r>
            <w:r w:rsidRPr="002428EC">
              <w:t>– bun – foarte bun – vorbitor nativ</w:t>
            </w:r>
          </w:p>
        </w:tc>
      </w:tr>
      <w:tr w:rsidR="007006AC" w:rsidRPr="002428EC" w:rsidTr="006F6187">
        <w:trPr>
          <w:cantSplit/>
        </w:trPr>
        <w:tc>
          <w:tcPr>
            <w:tcW w:w="10490" w:type="dxa"/>
            <w:gridSpan w:val="7"/>
            <w:noWrap/>
          </w:tcPr>
          <w:p w:rsidR="003D2AEA" w:rsidRPr="002428EC" w:rsidRDefault="003D2AEA" w:rsidP="00CB4C3D">
            <w:pPr>
              <w:widowControl w:val="0"/>
              <w:tabs>
                <w:tab w:val="left" w:pos="2637"/>
              </w:tabs>
              <w:spacing w:before="120"/>
            </w:pPr>
            <w:r w:rsidRPr="002428EC">
              <w:t xml:space="preserve">Curs de limba cehă părinții: </w:t>
            </w:r>
            <w:r w:rsidRPr="002428EC">
              <w:rPr>
                <w:b/>
              </w:rPr>
              <w:tab/>
            </w:r>
            <w:r w:rsidRPr="002428EC">
              <w:t>absolvit – în curs de absolvire – planificat – nu este planificat – nu este necesar</w:t>
            </w:r>
          </w:p>
          <w:p w:rsidR="003D2AEA" w:rsidRPr="002428EC" w:rsidRDefault="003D2AEA" w:rsidP="00CB4C3D">
            <w:pPr>
              <w:widowControl w:val="0"/>
              <w:tabs>
                <w:tab w:val="left" w:pos="2637"/>
              </w:tabs>
              <w:spacing w:before="120"/>
            </w:pPr>
            <w:r w:rsidRPr="002428EC">
              <w:t xml:space="preserve">Curs de limba cehă copilul: </w:t>
            </w:r>
            <w:r w:rsidRPr="002428EC">
              <w:rPr>
                <w:b/>
              </w:rPr>
              <w:tab/>
            </w:r>
            <w:r w:rsidRPr="002428EC">
              <w:t>absolvit – în curs de absolvire – planificat – nu este planificat – nu este necesar</w:t>
            </w:r>
          </w:p>
          <w:p w:rsidR="0081111A" w:rsidRPr="002428EC" w:rsidRDefault="003D2AEA" w:rsidP="005027C0">
            <w:pPr>
              <w:widowControl w:val="0"/>
              <w:spacing w:before="120"/>
              <w:ind w:left="4054" w:hanging="4054"/>
            </w:pPr>
            <w:r w:rsidRPr="002428EC">
              <w:t xml:space="preserve">Nivelul de cunoaștere a limbii cehe la copil: </w:t>
            </w:r>
            <w:r w:rsidRPr="002428EC">
              <w:rPr>
                <w:b/>
              </w:rPr>
              <w:tab/>
            </w:r>
            <w:r w:rsidRPr="002428EC">
              <w:t xml:space="preserve">nu cunoaște deloc – începător – ușor avansat – avansat – </w:t>
            </w:r>
            <w:r w:rsidR="006F6187">
              <w:br/>
            </w:r>
            <w:r w:rsidRPr="002428EC">
              <w:t>foarte avansat</w:t>
            </w:r>
          </w:p>
        </w:tc>
      </w:tr>
    </w:tbl>
    <w:p w:rsidR="003D2AEA" w:rsidRPr="002428EC" w:rsidRDefault="003D2AEA" w:rsidP="000114B0">
      <w:pPr>
        <w:spacing w:after="0"/>
      </w:pPr>
    </w:p>
    <w:p w:rsidR="00010A35" w:rsidRPr="002428EC" w:rsidRDefault="00DC3C26" w:rsidP="006366D1">
      <w:pPr>
        <w:spacing w:after="120" w:line="240" w:lineRule="auto"/>
        <w:rPr>
          <w:b/>
        </w:rPr>
      </w:pPr>
      <w:r w:rsidRPr="002428EC">
        <w:rPr>
          <w:b/>
        </w:rPr>
        <w:t>Anamneza personală</w:t>
      </w:r>
    </w:p>
    <w:p w:rsidR="0081111A" w:rsidRPr="002428EC" w:rsidRDefault="0081111A" w:rsidP="009746B9">
      <w:pPr>
        <w:spacing w:before="120" w:after="0"/>
      </w:pPr>
      <w:r w:rsidRPr="002428EC">
        <w:t>Sarcina: fără complicații – cu complicații</w:t>
      </w:r>
      <w:r w:rsidRPr="002428EC">
        <w:tab/>
        <w:t>Starea de sănătate a mamei în cursul sarcinii: bună — rea</w:t>
      </w:r>
    </w:p>
    <w:p w:rsidR="0081111A" w:rsidRPr="002428EC" w:rsidRDefault="0081111A" w:rsidP="00D55EA1">
      <w:pPr>
        <w:tabs>
          <w:tab w:val="left" w:pos="3969"/>
          <w:tab w:val="left" w:pos="8931"/>
        </w:tabs>
        <w:spacing w:before="120" w:after="0"/>
      </w:pPr>
      <w:r w:rsidRPr="002428EC">
        <w:t>Nașterea: fără complicații – cu complicații</w:t>
      </w:r>
      <w:r w:rsidRPr="002428EC">
        <w:tab/>
        <w:t xml:space="preserve">Nașterea: la termen — mai devreme cu </w:t>
      </w:r>
      <w:sdt>
        <w:sdtPr>
          <w:id w:val="-1420329761"/>
          <w:placeholder>
            <w:docPart w:val="CBC1E3C86E584BCAA3D45E1C6B083B35"/>
          </w:placeholder>
          <w:text/>
        </w:sdtPr>
        <w:sdtEndPr/>
        <w:sdtContent>
          <w:r w:rsidRPr="002428EC">
            <w:t>……</w:t>
          </w:r>
        </w:sdtContent>
      </w:sdt>
      <w:r w:rsidRPr="002428EC">
        <w:t xml:space="preserve"> zile — mai</w:t>
      </w:r>
      <w:r w:rsidR="00D55EA1">
        <w:t xml:space="preserve"> </w:t>
      </w:r>
      <w:r w:rsidRPr="002428EC">
        <w:t xml:space="preserve">târziu cu </w:t>
      </w:r>
      <w:sdt>
        <w:sdtPr>
          <w:id w:val="387464628"/>
          <w:placeholder>
            <w:docPart w:val="C28D1A89A58F4CA4B1BA1BF8CD1516A7"/>
          </w:placeholder>
          <w:text/>
        </w:sdtPr>
        <w:sdtEndPr/>
        <w:sdtContent>
          <w:r w:rsidRPr="002428EC">
            <w:t>……</w:t>
          </w:r>
        </w:sdtContent>
      </w:sdt>
      <w:r w:rsidRPr="002428EC">
        <w:t xml:space="preserve"> zile</w:t>
      </w:r>
    </w:p>
    <w:tbl>
      <w:tblPr>
        <w:tblStyle w:val="Mkatabulky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"/>
        <w:gridCol w:w="69"/>
        <w:gridCol w:w="425"/>
        <w:gridCol w:w="425"/>
        <w:gridCol w:w="284"/>
        <w:gridCol w:w="423"/>
        <w:gridCol w:w="427"/>
        <w:gridCol w:w="425"/>
        <w:gridCol w:w="142"/>
        <w:gridCol w:w="567"/>
        <w:gridCol w:w="142"/>
        <w:gridCol w:w="992"/>
        <w:gridCol w:w="850"/>
        <w:gridCol w:w="1560"/>
        <w:gridCol w:w="1661"/>
        <w:gridCol w:w="40"/>
        <w:gridCol w:w="270"/>
        <w:gridCol w:w="14"/>
      </w:tblGrid>
      <w:tr w:rsidR="006F3519" w:rsidRPr="002428EC" w:rsidTr="005833FF">
        <w:trPr>
          <w:gridAfter w:val="3"/>
          <w:wAfter w:w="324" w:type="dxa"/>
          <w:cantSplit/>
          <w:trHeight w:val="20"/>
        </w:trPr>
        <w:tc>
          <w:tcPr>
            <w:tcW w:w="10450" w:type="dxa"/>
            <w:gridSpan w:val="16"/>
            <w:vAlign w:val="bottom"/>
          </w:tcPr>
          <w:p w:rsidR="006F3519" w:rsidRPr="002428EC" w:rsidRDefault="006F3519" w:rsidP="00A6302E">
            <w:pPr>
              <w:spacing w:before="120"/>
            </w:pPr>
            <w:r w:rsidRPr="002428EC">
              <w:t>Somnul copilului: liniștit - neliniștit, ora trezirii</w:t>
            </w:r>
          </w:p>
        </w:tc>
      </w:tr>
      <w:tr w:rsidR="003443FA" w:rsidRPr="002428EC" w:rsidTr="000114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After w:val="1"/>
          <w:wAfter w:w="14" w:type="dxa"/>
          <w:cantSplit/>
          <w:trHeight w:val="20"/>
        </w:trPr>
        <w:tc>
          <w:tcPr>
            <w:tcW w:w="3684" w:type="dxa"/>
            <w:gridSpan w:val="7"/>
            <w:tcBorders>
              <w:top w:val="nil"/>
              <w:left w:val="nil"/>
              <w:bottom w:val="nil"/>
            </w:tcBorders>
            <w:tcMar>
              <w:left w:w="28" w:type="dxa"/>
              <w:right w:w="0" w:type="dxa"/>
            </w:tcMar>
            <w:vAlign w:val="bottom"/>
          </w:tcPr>
          <w:p w:rsidR="006F3519" w:rsidRPr="002428EC" w:rsidRDefault="006F3519" w:rsidP="00B02951">
            <w:pPr>
              <w:adjustRightInd w:val="0"/>
              <w:spacing w:before="120"/>
              <w:rPr>
                <w:rFonts w:cs="Arial"/>
              </w:rPr>
            </w:pPr>
            <w:r w:rsidRPr="002428EC">
              <w:t>Momentul de începere a vorbirii (când):</w:t>
            </w:r>
          </w:p>
        </w:tc>
        <w:tc>
          <w:tcPr>
            <w:tcW w:w="852" w:type="dxa"/>
            <w:gridSpan w:val="2"/>
            <w:tcBorders>
              <w:top w:val="nil"/>
              <w:bottom w:val="dotted" w:sz="4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6F3519" w:rsidRPr="002428EC" w:rsidRDefault="006F3519" w:rsidP="00B02951">
            <w:pPr>
              <w:adjustRightInd w:val="0"/>
              <w:spacing w:before="120"/>
              <w:rPr>
                <w:rFonts w:cs="Arial"/>
              </w:rPr>
            </w:pP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  <w:tcMar>
              <w:left w:w="28" w:type="dxa"/>
              <w:right w:w="0" w:type="dxa"/>
            </w:tcMar>
            <w:vAlign w:val="bottom"/>
          </w:tcPr>
          <w:p w:rsidR="006F3519" w:rsidRPr="002428EC" w:rsidRDefault="006F3519" w:rsidP="00B02951">
            <w:pPr>
              <w:adjustRightInd w:val="0"/>
              <w:spacing w:before="120"/>
              <w:rPr>
                <w:rFonts w:cs="Arial"/>
              </w:rPr>
            </w:pPr>
            <w:r w:rsidRPr="002428EC">
              <w:t>Defecte de vorbire: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0" w:type="dxa"/>
            </w:tcMar>
            <w:vAlign w:val="bottom"/>
          </w:tcPr>
          <w:p w:rsidR="006F3519" w:rsidRPr="002428EC" w:rsidRDefault="006F3519" w:rsidP="00B02951">
            <w:pPr>
              <w:adjustRightInd w:val="0"/>
              <w:spacing w:before="120"/>
              <w:rPr>
                <w:rFonts w:cs="Arial"/>
              </w:rPr>
            </w:pPr>
            <w:r w:rsidRPr="002428EC">
              <w:t xml:space="preserve">da — nu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tcMar>
              <w:left w:w="28" w:type="dxa"/>
              <w:right w:w="0" w:type="dxa"/>
            </w:tcMar>
            <w:vAlign w:val="bottom"/>
          </w:tcPr>
          <w:p w:rsidR="006F3519" w:rsidRPr="002428EC" w:rsidRDefault="006F3519" w:rsidP="00B02951">
            <w:pPr>
              <w:adjustRightInd w:val="0"/>
              <w:spacing w:before="120"/>
              <w:rPr>
                <w:rFonts w:cs="Arial"/>
              </w:rPr>
            </w:pPr>
            <w:r w:rsidRPr="002428EC">
              <w:t>Grijă logopedică:</w:t>
            </w:r>
          </w:p>
        </w:tc>
        <w:tc>
          <w:tcPr>
            <w:tcW w:w="1971" w:type="dxa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0" w:type="dxa"/>
            </w:tcMar>
            <w:vAlign w:val="bottom"/>
          </w:tcPr>
          <w:p w:rsidR="006F3519" w:rsidRPr="002428EC" w:rsidRDefault="006F3519" w:rsidP="00B02951">
            <w:pPr>
              <w:adjustRightInd w:val="0"/>
              <w:spacing w:before="120"/>
              <w:rPr>
                <w:rFonts w:cs="Arial"/>
              </w:rPr>
            </w:pPr>
            <w:r w:rsidRPr="002428EC">
              <w:t xml:space="preserve">da – nu – până acum </w:t>
            </w:r>
          </w:p>
        </w:tc>
      </w:tr>
      <w:tr w:rsidR="00C67D50" w:rsidRPr="002428EC" w:rsidTr="000114B0">
        <w:trPr>
          <w:cantSplit/>
          <w:trHeight w:val="20"/>
        </w:trPr>
        <w:tc>
          <w:tcPr>
            <w:tcW w:w="1985" w:type="dxa"/>
            <w:vAlign w:val="bottom"/>
          </w:tcPr>
          <w:p w:rsidR="00C67D50" w:rsidRPr="002428EC" w:rsidRDefault="00C67D50" w:rsidP="009746B9">
            <w:pPr>
              <w:spacing w:before="120"/>
            </w:pPr>
            <w:r w:rsidRPr="002428EC">
              <w:t xml:space="preserve">Mersul de-a bușilea: da – nu </w:t>
            </w:r>
          </w:p>
        </w:tc>
        <w:tc>
          <w:tcPr>
            <w:tcW w:w="2551" w:type="dxa"/>
            <w:gridSpan w:val="8"/>
            <w:vAlign w:val="bottom"/>
          </w:tcPr>
          <w:p w:rsidR="00C67D50" w:rsidRPr="002428EC" w:rsidRDefault="00C67D50" w:rsidP="00A6302E">
            <w:pPr>
              <w:spacing w:before="120"/>
            </w:pPr>
            <w:r w:rsidRPr="002428EC">
              <w:t>Mersul independent (când):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  <w:vAlign w:val="bottom"/>
          </w:tcPr>
          <w:p w:rsidR="00C67D50" w:rsidRPr="002428EC" w:rsidRDefault="00C67D50" w:rsidP="00A6302E">
            <w:pPr>
              <w:spacing w:before="120"/>
            </w:pPr>
          </w:p>
        </w:tc>
        <w:tc>
          <w:tcPr>
            <w:tcW w:w="5387" w:type="dxa"/>
            <w:gridSpan w:val="7"/>
            <w:vAlign w:val="bottom"/>
          </w:tcPr>
          <w:p w:rsidR="00C67D50" w:rsidRPr="002428EC" w:rsidRDefault="00C67D50" w:rsidP="00CD3432">
            <w:pPr>
              <w:spacing w:before="120"/>
            </w:pPr>
            <w:r w:rsidRPr="002428EC">
              <w:t>Agilitate motorică:</w:t>
            </w:r>
            <w:r w:rsidR="009746B9" w:rsidRPr="002428EC">
              <w:t xml:space="preserve"> </w:t>
            </w:r>
            <w:r w:rsidRPr="002428EC">
              <w:t>agil – mai puțin agil –lipsă de agilitate</w:t>
            </w:r>
          </w:p>
        </w:tc>
      </w:tr>
      <w:tr w:rsidR="006F3519" w:rsidRPr="002428EC" w:rsidTr="002B18A5">
        <w:trPr>
          <w:gridAfter w:val="2"/>
          <w:wAfter w:w="284" w:type="dxa"/>
          <w:cantSplit/>
          <w:trHeight w:val="20"/>
        </w:trPr>
        <w:tc>
          <w:tcPr>
            <w:tcW w:w="2977" w:type="dxa"/>
            <w:gridSpan w:val="5"/>
            <w:vAlign w:val="bottom"/>
          </w:tcPr>
          <w:p w:rsidR="006F3519" w:rsidRPr="002428EC" w:rsidRDefault="006F3519" w:rsidP="00A6302E">
            <w:pPr>
              <w:spacing w:before="120"/>
            </w:pPr>
            <w:r w:rsidRPr="002428EC">
              <w:t>Internare la spital (motiv, când):</w:t>
            </w:r>
          </w:p>
        </w:tc>
        <w:tc>
          <w:tcPr>
            <w:tcW w:w="7513" w:type="dxa"/>
            <w:gridSpan w:val="12"/>
            <w:tcBorders>
              <w:bottom w:val="dotted" w:sz="4" w:space="0" w:color="auto"/>
            </w:tcBorders>
            <w:vAlign w:val="bottom"/>
          </w:tcPr>
          <w:p w:rsidR="006F3519" w:rsidRPr="002428EC" w:rsidRDefault="006F3519" w:rsidP="00A6302E">
            <w:pPr>
              <w:spacing w:before="120"/>
            </w:pPr>
          </w:p>
        </w:tc>
      </w:tr>
      <w:tr w:rsidR="006F3519" w:rsidRPr="002428EC" w:rsidTr="005833FF">
        <w:trPr>
          <w:gridAfter w:val="2"/>
          <w:wAfter w:w="284" w:type="dxa"/>
          <w:cantSplit/>
          <w:trHeight w:val="20"/>
        </w:trPr>
        <w:tc>
          <w:tcPr>
            <w:tcW w:w="2127" w:type="dxa"/>
            <w:gridSpan w:val="3"/>
            <w:vAlign w:val="bottom"/>
          </w:tcPr>
          <w:p w:rsidR="006F3519" w:rsidRPr="002428EC" w:rsidRDefault="004F67C1" w:rsidP="00A6302E">
            <w:pPr>
              <w:spacing w:before="120"/>
            </w:pPr>
            <w:r w:rsidRPr="002428EC">
              <w:t xml:space="preserve">Grija medicală, examen </w:t>
            </w:r>
            <w:r w:rsidR="005833FF">
              <w:br/>
            </w:r>
            <w:r w:rsidRPr="002428EC">
              <w:t>medical (unde, când):</w:t>
            </w:r>
          </w:p>
        </w:tc>
        <w:tc>
          <w:tcPr>
            <w:tcW w:w="8363" w:type="dxa"/>
            <w:gridSpan w:val="14"/>
            <w:tcBorders>
              <w:left w:val="nil"/>
              <w:bottom w:val="dotted" w:sz="4" w:space="0" w:color="auto"/>
            </w:tcBorders>
            <w:vAlign w:val="bottom"/>
          </w:tcPr>
          <w:p w:rsidR="006F3519" w:rsidRPr="002428EC" w:rsidRDefault="006F3519" w:rsidP="00A6302E">
            <w:pPr>
              <w:spacing w:before="120"/>
            </w:pPr>
          </w:p>
        </w:tc>
      </w:tr>
      <w:tr w:rsidR="00BA3A80" w:rsidRPr="002428EC" w:rsidTr="005833FF">
        <w:trPr>
          <w:gridAfter w:val="3"/>
          <w:wAfter w:w="324" w:type="dxa"/>
          <w:cantSplit/>
          <w:trHeight w:val="20"/>
        </w:trPr>
        <w:tc>
          <w:tcPr>
            <w:tcW w:w="10450" w:type="dxa"/>
            <w:gridSpan w:val="16"/>
            <w:tcBorders>
              <w:bottom w:val="dotted" w:sz="4" w:space="0" w:color="auto"/>
            </w:tcBorders>
            <w:vAlign w:val="bottom"/>
          </w:tcPr>
          <w:p w:rsidR="00BA3A80" w:rsidRPr="002428EC" w:rsidRDefault="00BA3A80" w:rsidP="00A6302E">
            <w:pPr>
              <w:spacing w:before="120"/>
            </w:pPr>
          </w:p>
        </w:tc>
      </w:tr>
      <w:tr w:rsidR="00841E20" w:rsidRPr="002428EC" w:rsidTr="005833FF">
        <w:trPr>
          <w:gridAfter w:val="3"/>
          <w:wAfter w:w="324" w:type="dxa"/>
          <w:cantSplit/>
          <w:trHeight w:val="20"/>
        </w:trPr>
        <w:tc>
          <w:tcPr>
            <w:tcW w:w="2058" w:type="dxa"/>
            <w:gridSpan w:val="2"/>
            <w:tcBorders>
              <w:top w:val="dotted" w:sz="4" w:space="0" w:color="auto"/>
            </w:tcBorders>
            <w:vAlign w:val="bottom"/>
          </w:tcPr>
          <w:p w:rsidR="00841E20" w:rsidRPr="002428EC" w:rsidRDefault="00BA3A80" w:rsidP="00A6302E">
            <w:pPr>
              <w:spacing w:before="120"/>
            </w:pPr>
            <w:r w:rsidRPr="002428EC">
              <w:t>Dificultăți de sănătate:</w:t>
            </w:r>
          </w:p>
        </w:tc>
        <w:tc>
          <w:tcPr>
            <w:tcW w:w="8392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41E20" w:rsidRPr="002428EC" w:rsidRDefault="00841E20" w:rsidP="00A6302E">
            <w:pPr>
              <w:spacing w:before="120"/>
            </w:pPr>
          </w:p>
        </w:tc>
      </w:tr>
      <w:tr w:rsidR="004F67C1" w:rsidRPr="002428EC" w:rsidTr="005833FF">
        <w:trPr>
          <w:gridAfter w:val="2"/>
          <w:wAfter w:w="284" w:type="dxa"/>
          <w:cantSplit/>
          <w:trHeight w:val="20"/>
        </w:trPr>
        <w:tc>
          <w:tcPr>
            <w:tcW w:w="2552" w:type="dxa"/>
            <w:gridSpan w:val="4"/>
            <w:vAlign w:val="bottom"/>
          </w:tcPr>
          <w:p w:rsidR="004F67C1" w:rsidRPr="002428EC" w:rsidRDefault="002428EC" w:rsidP="00A6302E">
            <w:pPr>
              <w:spacing w:before="120"/>
            </w:pPr>
            <w:r>
              <w:t>Utilizarea</w:t>
            </w:r>
            <w:r w:rsidR="004F67C1" w:rsidRPr="002428EC">
              <w:t xml:space="preserve"> medicamentelor:</w:t>
            </w:r>
          </w:p>
        </w:tc>
        <w:tc>
          <w:tcPr>
            <w:tcW w:w="7938" w:type="dxa"/>
            <w:gridSpan w:val="13"/>
            <w:tcBorders>
              <w:bottom w:val="dotted" w:sz="4" w:space="0" w:color="auto"/>
            </w:tcBorders>
            <w:vAlign w:val="bottom"/>
          </w:tcPr>
          <w:p w:rsidR="004F67C1" w:rsidRPr="002428EC" w:rsidRDefault="004F67C1" w:rsidP="00A6302E">
            <w:pPr>
              <w:spacing w:before="120"/>
            </w:pPr>
          </w:p>
        </w:tc>
      </w:tr>
      <w:tr w:rsidR="004F67C1" w:rsidRPr="002428EC" w:rsidTr="005833FF">
        <w:trPr>
          <w:gridAfter w:val="2"/>
          <w:wAfter w:w="284" w:type="dxa"/>
          <w:cantSplit/>
          <w:trHeight w:val="20"/>
        </w:trPr>
        <w:tc>
          <w:tcPr>
            <w:tcW w:w="4111" w:type="dxa"/>
            <w:gridSpan w:val="8"/>
            <w:vAlign w:val="bottom"/>
          </w:tcPr>
          <w:p w:rsidR="004F67C1" w:rsidRPr="002428EC" w:rsidRDefault="004F67C1" w:rsidP="00986D1B">
            <w:pPr>
              <w:spacing w:before="120"/>
              <w:rPr>
                <w:rFonts w:cs="Arial"/>
                <w:i/>
              </w:rPr>
            </w:pPr>
            <w:r w:rsidRPr="002428EC">
              <w:t xml:space="preserve">Îmbolnăviri ereditare sau mintale în familie: </w:t>
            </w:r>
            <w:r w:rsidRPr="002428EC">
              <w:rPr>
                <w:i/>
                <w:iCs/>
              </w:rPr>
              <w:t>(inclusiv dificultăți frapante de citire, scriere, numărare, vorbire și comportament frapant)</w:t>
            </w:r>
          </w:p>
        </w:tc>
        <w:tc>
          <w:tcPr>
            <w:tcW w:w="6379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F67C1" w:rsidRPr="002428EC" w:rsidRDefault="004F67C1" w:rsidP="00A6302E">
            <w:pPr>
              <w:spacing w:before="120"/>
            </w:pPr>
          </w:p>
        </w:tc>
      </w:tr>
      <w:tr w:rsidR="00031E13" w:rsidRPr="002428EC" w:rsidTr="005833FF">
        <w:trPr>
          <w:gridAfter w:val="2"/>
          <w:wAfter w:w="284" w:type="dxa"/>
          <w:cantSplit/>
          <w:trHeight w:val="20"/>
        </w:trPr>
        <w:tc>
          <w:tcPr>
            <w:tcW w:w="5245" w:type="dxa"/>
            <w:gridSpan w:val="11"/>
            <w:vAlign w:val="bottom"/>
          </w:tcPr>
          <w:p w:rsidR="00031E13" w:rsidRPr="002428EC" w:rsidRDefault="00031E13" w:rsidP="00031E13">
            <w:pPr>
              <w:spacing w:before="240"/>
              <w:rPr>
                <w:rFonts w:cs="Arial"/>
              </w:rPr>
            </w:pPr>
            <w:r w:rsidRPr="002428EC">
              <w:t>Cum l-ați caracteriza pe copil cu cuvintele dumneavoastră proprii, personalitatea lui și caracterul lui:</w:t>
            </w:r>
          </w:p>
        </w:tc>
        <w:tc>
          <w:tcPr>
            <w:tcW w:w="5245" w:type="dxa"/>
            <w:gridSpan w:val="6"/>
            <w:tcBorders>
              <w:bottom w:val="dotted" w:sz="4" w:space="0" w:color="auto"/>
            </w:tcBorders>
            <w:vAlign w:val="bottom"/>
          </w:tcPr>
          <w:p w:rsidR="00031E13" w:rsidRPr="002428EC" w:rsidRDefault="00031E13" w:rsidP="00A6302E">
            <w:pPr>
              <w:spacing w:before="120"/>
            </w:pPr>
          </w:p>
        </w:tc>
      </w:tr>
      <w:tr w:rsidR="000D4A1E" w:rsidRPr="002428EC" w:rsidTr="000D4A1E">
        <w:trPr>
          <w:gridAfter w:val="2"/>
          <w:wAfter w:w="284" w:type="dxa"/>
          <w:cantSplit/>
          <w:trHeight w:val="20"/>
        </w:trPr>
        <w:tc>
          <w:tcPr>
            <w:tcW w:w="4536" w:type="dxa"/>
            <w:gridSpan w:val="9"/>
            <w:vAlign w:val="bottom"/>
          </w:tcPr>
          <w:p w:rsidR="000D4A1E" w:rsidRPr="002428EC" w:rsidRDefault="000D4A1E" w:rsidP="00031E13">
            <w:pPr>
              <w:spacing w:before="240"/>
              <w:rPr>
                <w:rFonts w:cs="Arial"/>
              </w:rPr>
            </w:pPr>
            <w:r w:rsidRPr="002428EC">
              <w:t>În ce excelează copilul, care sunt laturile lui forte:</w:t>
            </w:r>
          </w:p>
        </w:tc>
        <w:tc>
          <w:tcPr>
            <w:tcW w:w="5954" w:type="dxa"/>
            <w:gridSpan w:val="8"/>
            <w:tcBorders>
              <w:bottom w:val="dotted" w:sz="4" w:space="0" w:color="auto"/>
            </w:tcBorders>
            <w:vAlign w:val="bottom"/>
          </w:tcPr>
          <w:p w:rsidR="000D4A1E" w:rsidRPr="002428EC" w:rsidRDefault="000D4A1E" w:rsidP="00031E13">
            <w:pPr>
              <w:spacing w:before="240"/>
            </w:pPr>
          </w:p>
        </w:tc>
      </w:tr>
      <w:tr w:rsidR="00EB22C1" w:rsidRPr="002428EC" w:rsidTr="000D4A1E">
        <w:trPr>
          <w:gridAfter w:val="2"/>
          <w:wAfter w:w="284" w:type="dxa"/>
          <w:cantSplit/>
          <w:trHeight w:val="20"/>
        </w:trPr>
        <w:tc>
          <w:tcPr>
            <w:tcW w:w="3261" w:type="dxa"/>
            <w:gridSpan w:val="6"/>
            <w:vAlign w:val="bottom"/>
          </w:tcPr>
          <w:p w:rsidR="00EB22C1" w:rsidRPr="002428EC" w:rsidRDefault="00EB22C1" w:rsidP="00031E13">
            <w:pPr>
              <w:spacing w:before="240"/>
              <w:rPr>
                <w:rFonts w:cs="Arial"/>
              </w:rPr>
            </w:pPr>
            <w:r w:rsidRPr="002428EC">
              <w:t>Activitățile îndrăgite în timpul liber:</w:t>
            </w:r>
          </w:p>
        </w:tc>
        <w:tc>
          <w:tcPr>
            <w:tcW w:w="7229" w:type="dxa"/>
            <w:gridSpan w:val="11"/>
            <w:tcBorders>
              <w:bottom w:val="dotted" w:sz="4" w:space="0" w:color="auto"/>
            </w:tcBorders>
            <w:vAlign w:val="bottom"/>
          </w:tcPr>
          <w:p w:rsidR="00EB22C1" w:rsidRPr="002428EC" w:rsidRDefault="00EB22C1" w:rsidP="00A6302E">
            <w:pPr>
              <w:spacing w:before="120"/>
            </w:pPr>
          </w:p>
        </w:tc>
      </w:tr>
      <w:tr w:rsidR="00EB22C1" w:rsidRPr="002428EC" w:rsidTr="000D4A1E">
        <w:trPr>
          <w:gridAfter w:val="2"/>
          <w:wAfter w:w="284" w:type="dxa"/>
          <w:cantSplit/>
          <w:trHeight w:val="20"/>
        </w:trPr>
        <w:tc>
          <w:tcPr>
            <w:tcW w:w="4678" w:type="dxa"/>
            <w:gridSpan w:val="10"/>
            <w:vAlign w:val="bottom"/>
          </w:tcPr>
          <w:p w:rsidR="00EB22C1" w:rsidRPr="002428EC" w:rsidRDefault="00EB22C1" w:rsidP="00031E13">
            <w:pPr>
              <w:spacing w:before="240"/>
              <w:rPr>
                <w:rFonts w:cs="Arial"/>
              </w:rPr>
            </w:pPr>
            <w:r w:rsidRPr="002428EC">
              <w:t>Interesele, activitățile sportive, activitățile artistice:</w:t>
            </w:r>
          </w:p>
        </w:tc>
        <w:tc>
          <w:tcPr>
            <w:tcW w:w="581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22C1" w:rsidRPr="002428EC" w:rsidRDefault="00EB22C1" w:rsidP="00A6302E">
            <w:pPr>
              <w:spacing w:before="120"/>
            </w:pPr>
          </w:p>
        </w:tc>
      </w:tr>
    </w:tbl>
    <w:p w:rsidR="00DC3C26" w:rsidRPr="002428EC" w:rsidRDefault="00DC3C26" w:rsidP="00986D1B">
      <w:pPr>
        <w:spacing w:after="0" w:line="240" w:lineRule="auto"/>
      </w:pPr>
    </w:p>
    <w:p w:rsidR="006366D1" w:rsidRPr="002428EC" w:rsidRDefault="006366D1" w:rsidP="00A54685">
      <w:pPr>
        <w:spacing w:after="0" w:line="240" w:lineRule="auto"/>
        <w:rPr>
          <w:b/>
        </w:rPr>
      </w:pPr>
      <w:r w:rsidRPr="002428EC">
        <w:rPr>
          <w:b/>
        </w:rPr>
        <w:t>Anamneza școlară precedentă (înainte de venirea la școala prezentă)</w:t>
      </w: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278"/>
        <w:gridCol w:w="10"/>
        <w:gridCol w:w="279"/>
        <w:gridCol w:w="428"/>
        <w:gridCol w:w="146"/>
        <w:gridCol w:w="677"/>
        <w:gridCol w:w="65"/>
        <w:gridCol w:w="44"/>
        <w:gridCol w:w="65"/>
        <w:gridCol w:w="1810"/>
        <w:gridCol w:w="142"/>
        <w:gridCol w:w="141"/>
        <w:gridCol w:w="1308"/>
        <w:gridCol w:w="1211"/>
        <w:gridCol w:w="66"/>
        <w:gridCol w:w="360"/>
        <w:gridCol w:w="178"/>
        <w:gridCol w:w="29"/>
      </w:tblGrid>
      <w:tr w:rsidR="00DC72EE" w:rsidRPr="002428EC" w:rsidTr="00F80A89">
        <w:trPr>
          <w:gridAfter w:val="1"/>
          <w:wAfter w:w="29" w:type="dxa"/>
        </w:trPr>
        <w:tc>
          <w:tcPr>
            <w:tcW w:w="3541" w:type="dxa"/>
            <w:gridSpan w:val="3"/>
            <w:vAlign w:val="bottom"/>
          </w:tcPr>
          <w:p w:rsidR="00DC72EE" w:rsidRPr="002428EC" w:rsidRDefault="00DC72EE" w:rsidP="002B18A5">
            <w:pPr>
              <w:spacing w:before="120"/>
            </w:pPr>
          </w:p>
        </w:tc>
        <w:tc>
          <w:tcPr>
            <w:tcW w:w="853" w:type="dxa"/>
            <w:gridSpan w:val="3"/>
            <w:vAlign w:val="bottom"/>
          </w:tcPr>
          <w:p w:rsidR="00DC72EE" w:rsidRPr="002428EC" w:rsidRDefault="00DC72EE" w:rsidP="002B18A5">
            <w:pPr>
              <w:spacing w:before="120"/>
            </w:pPr>
            <w:r w:rsidRPr="002428EC">
              <w:t>de la</w:t>
            </w:r>
          </w:p>
        </w:tc>
        <w:tc>
          <w:tcPr>
            <w:tcW w:w="851" w:type="dxa"/>
            <w:gridSpan w:val="4"/>
            <w:tcBorders>
              <w:left w:val="nil"/>
            </w:tcBorders>
            <w:vAlign w:val="bottom"/>
          </w:tcPr>
          <w:p w:rsidR="00DC72EE" w:rsidRPr="002428EC" w:rsidRDefault="00DC72EE" w:rsidP="002B18A5">
            <w:pPr>
              <w:spacing w:before="120"/>
            </w:pPr>
            <w:r w:rsidRPr="002428EC">
              <w:t>până la</w:t>
            </w:r>
          </w:p>
        </w:tc>
        <w:tc>
          <w:tcPr>
            <w:tcW w:w="2093" w:type="dxa"/>
            <w:gridSpan w:val="3"/>
            <w:vAlign w:val="bottom"/>
          </w:tcPr>
          <w:p w:rsidR="00DC72EE" w:rsidRPr="002428EC" w:rsidRDefault="00DC72EE" w:rsidP="002B18A5">
            <w:pPr>
              <w:spacing w:before="120"/>
            </w:pPr>
            <w:r w:rsidRPr="002428EC">
              <w:t>unde</w:t>
            </w:r>
          </w:p>
        </w:tc>
        <w:tc>
          <w:tcPr>
            <w:tcW w:w="3123" w:type="dxa"/>
            <w:gridSpan w:val="5"/>
            <w:vAlign w:val="bottom"/>
          </w:tcPr>
          <w:p w:rsidR="00DC72EE" w:rsidRPr="002428EC" w:rsidRDefault="00DC72EE" w:rsidP="002B18A5">
            <w:pPr>
              <w:spacing w:before="120"/>
            </w:pPr>
          </w:p>
        </w:tc>
      </w:tr>
      <w:tr w:rsidR="00BE0C03" w:rsidRPr="002428EC" w:rsidTr="00F80A89">
        <w:trPr>
          <w:gridAfter w:val="2"/>
          <w:wAfter w:w="207" w:type="dxa"/>
        </w:trPr>
        <w:tc>
          <w:tcPr>
            <w:tcW w:w="3531" w:type="dxa"/>
            <w:gridSpan w:val="2"/>
            <w:vAlign w:val="bottom"/>
          </w:tcPr>
          <w:p w:rsidR="00BE0C03" w:rsidRPr="002428EC" w:rsidRDefault="00BE0C03" w:rsidP="002B18A5">
            <w:r w:rsidRPr="002428EC">
              <w:t>Frecventarea unei instituții preșcolare</w:t>
            </w:r>
          </w:p>
        </w:tc>
        <w:tc>
          <w:tcPr>
            <w:tcW w:w="717" w:type="dxa"/>
            <w:gridSpan w:val="3"/>
            <w:tcBorders>
              <w:bottom w:val="dotted" w:sz="4" w:space="0" w:color="auto"/>
            </w:tcBorders>
            <w:vAlign w:val="bottom"/>
          </w:tcPr>
          <w:p w:rsidR="00BE0C03" w:rsidRPr="002428EC" w:rsidRDefault="00BE0C03" w:rsidP="002B18A5"/>
        </w:tc>
        <w:tc>
          <w:tcPr>
            <w:tcW w:w="146" w:type="dxa"/>
            <w:vAlign w:val="bottom"/>
          </w:tcPr>
          <w:p w:rsidR="00BE0C03" w:rsidRPr="002428EC" w:rsidRDefault="00BE0C03" w:rsidP="002B18A5"/>
        </w:tc>
        <w:tc>
          <w:tcPr>
            <w:tcW w:w="742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BE0C03" w:rsidRPr="002428EC" w:rsidRDefault="00BE0C03" w:rsidP="002B18A5"/>
        </w:tc>
        <w:tc>
          <w:tcPr>
            <w:tcW w:w="109" w:type="dxa"/>
            <w:gridSpan w:val="2"/>
            <w:tcBorders>
              <w:left w:val="nil"/>
            </w:tcBorders>
            <w:vAlign w:val="bottom"/>
          </w:tcPr>
          <w:p w:rsidR="00BE0C03" w:rsidRPr="002428EC" w:rsidRDefault="00BE0C03" w:rsidP="002B18A5"/>
        </w:tc>
        <w:tc>
          <w:tcPr>
            <w:tcW w:w="2093" w:type="dxa"/>
            <w:gridSpan w:val="3"/>
            <w:tcBorders>
              <w:bottom w:val="dotted" w:sz="4" w:space="0" w:color="auto"/>
            </w:tcBorders>
            <w:vAlign w:val="bottom"/>
          </w:tcPr>
          <w:p w:rsidR="00BE0C03" w:rsidRPr="002428EC" w:rsidRDefault="00BE0C03" w:rsidP="00B62FBD"/>
        </w:tc>
        <w:tc>
          <w:tcPr>
            <w:tcW w:w="2945" w:type="dxa"/>
            <w:gridSpan w:val="4"/>
            <w:tcMar>
              <w:left w:w="28" w:type="dxa"/>
            </w:tcMar>
            <w:vAlign w:val="bottom"/>
          </w:tcPr>
          <w:p w:rsidR="00BE0C03" w:rsidRPr="002428EC" w:rsidRDefault="00BE0C03" w:rsidP="005D7CA9">
            <w:r w:rsidRPr="002428EC">
              <w:t xml:space="preserve">adaptare: bună – lentă – </w:t>
            </w:r>
            <w:r>
              <w:t>dificilă</w:t>
            </w:r>
          </w:p>
        </w:tc>
      </w:tr>
      <w:tr w:rsidR="00BE0C03" w:rsidRPr="002428EC" w:rsidTr="00F80A89">
        <w:tc>
          <w:tcPr>
            <w:tcW w:w="3531" w:type="dxa"/>
            <w:gridSpan w:val="2"/>
            <w:vAlign w:val="bottom"/>
          </w:tcPr>
          <w:p w:rsidR="00BE0C03" w:rsidRPr="002428EC" w:rsidRDefault="00BE0C03" w:rsidP="00407DE7">
            <w:pPr>
              <w:spacing w:before="240"/>
            </w:pPr>
            <w:r w:rsidRPr="002428EC">
              <w:t>Prezența la școala generală</w:t>
            </w:r>
          </w:p>
        </w:tc>
        <w:tc>
          <w:tcPr>
            <w:tcW w:w="717" w:type="dxa"/>
            <w:gridSpan w:val="3"/>
            <w:tcBorders>
              <w:bottom w:val="dotted" w:sz="4" w:space="0" w:color="auto"/>
            </w:tcBorders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  <w:tc>
          <w:tcPr>
            <w:tcW w:w="146" w:type="dxa"/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  <w:tc>
          <w:tcPr>
            <w:tcW w:w="677" w:type="dxa"/>
            <w:tcBorders>
              <w:left w:val="nil"/>
              <w:bottom w:val="dotted" w:sz="4" w:space="0" w:color="auto"/>
            </w:tcBorders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  <w:tc>
          <w:tcPr>
            <w:tcW w:w="109" w:type="dxa"/>
            <w:gridSpan w:val="2"/>
            <w:tcBorders>
              <w:left w:val="nil"/>
            </w:tcBorders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  <w:tc>
          <w:tcPr>
            <w:tcW w:w="2017" w:type="dxa"/>
            <w:gridSpan w:val="3"/>
            <w:tcBorders>
              <w:bottom w:val="dotted" w:sz="4" w:space="0" w:color="auto"/>
            </w:tcBorders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  <w:tc>
          <w:tcPr>
            <w:tcW w:w="2726" w:type="dxa"/>
            <w:gridSpan w:val="4"/>
            <w:tcMar>
              <w:left w:w="28" w:type="dxa"/>
              <w:right w:w="28" w:type="dxa"/>
            </w:tcMar>
            <w:vAlign w:val="bottom"/>
          </w:tcPr>
          <w:p w:rsidR="00BE0C03" w:rsidRPr="002428EC" w:rsidRDefault="00BE0C03" w:rsidP="00407DE7">
            <w:pPr>
              <w:spacing w:before="240"/>
            </w:pPr>
            <w:r w:rsidRPr="002428EC">
              <w:t>Ultimul an de studii terminat:</w:t>
            </w:r>
          </w:p>
        </w:tc>
        <w:tc>
          <w:tcPr>
            <w:tcW w:w="567" w:type="dxa"/>
            <w:gridSpan w:val="3"/>
            <w:tcBorders>
              <w:bottom w:val="dotted" w:sz="4" w:space="0" w:color="auto"/>
            </w:tcBorders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</w:tr>
      <w:tr w:rsidR="00BE0C03" w:rsidRPr="002428EC" w:rsidTr="00F80A89">
        <w:tc>
          <w:tcPr>
            <w:tcW w:w="3531" w:type="dxa"/>
            <w:gridSpan w:val="2"/>
            <w:vAlign w:val="bottom"/>
          </w:tcPr>
          <w:p w:rsidR="00BE0C03" w:rsidRPr="002428EC" w:rsidRDefault="00BE0C03" w:rsidP="00407DE7">
            <w:pPr>
              <w:spacing w:before="240"/>
            </w:pPr>
            <w:r w:rsidRPr="002428EC">
              <w:t>Studiul la liceu</w:t>
            </w:r>
          </w:p>
        </w:tc>
        <w:tc>
          <w:tcPr>
            <w:tcW w:w="7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  <w:tc>
          <w:tcPr>
            <w:tcW w:w="146" w:type="dxa"/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  <w:tc>
          <w:tcPr>
            <w:tcW w:w="67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  <w:tc>
          <w:tcPr>
            <w:tcW w:w="109" w:type="dxa"/>
            <w:gridSpan w:val="2"/>
            <w:tcBorders>
              <w:left w:val="nil"/>
            </w:tcBorders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  <w:tc>
          <w:tcPr>
            <w:tcW w:w="1875" w:type="dxa"/>
            <w:gridSpan w:val="2"/>
            <w:tcBorders>
              <w:bottom w:val="dotted" w:sz="4" w:space="0" w:color="auto"/>
            </w:tcBorders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  <w:tc>
          <w:tcPr>
            <w:tcW w:w="2802" w:type="dxa"/>
            <w:gridSpan w:val="4"/>
            <w:tcMar>
              <w:left w:w="28" w:type="dxa"/>
              <w:right w:w="28" w:type="dxa"/>
            </w:tcMar>
            <w:vAlign w:val="bottom"/>
          </w:tcPr>
          <w:p w:rsidR="00BE0C03" w:rsidRPr="002428EC" w:rsidRDefault="00BE0C03" w:rsidP="00407DE7">
            <w:pPr>
              <w:spacing w:before="240"/>
            </w:pPr>
            <w:r w:rsidRPr="002428EC">
              <w:t>Ultimul an de studii terminat:</w:t>
            </w:r>
          </w:p>
        </w:tc>
        <w:tc>
          <w:tcPr>
            <w:tcW w:w="633" w:type="dxa"/>
            <w:gridSpan w:val="4"/>
            <w:tcBorders>
              <w:bottom w:val="dotted" w:sz="4" w:space="0" w:color="auto"/>
            </w:tcBorders>
            <w:vAlign w:val="bottom"/>
          </w:tcPr>
          <w:p w:rsidR="00BE0C03" w:rsidRPr="002428EC" w:rsidRDefault="00BE0C03" w:rsidP="00407DE7">
            <w:pPr>
              <w:spacing w:before="240"/>
            </w:pPr>
          </w:p>
        </w:tc>
        <w:bookmarkStart w:id="0" w:name="_GoBack"/>
        <w:bookmarkEnd w:id="0"/>
      </w:tr>
      <w:tr w:rsidR="00010A35" w:rsidRPr="002428EC" w:rsidTr="00F80A89">
        <w:tc>
          <w:tcPr>
            <w:tcW w:w="3253" w:type="dxa"/>
            <w:vAlign w:val="bottom"/>
          </w:tcPr>
          <w:p w:rsidR="00010A35" w:rsidRPr="002428EC" w:rsidRDefault="00010A35" w:rsidP="002B18A5">
            <w:pPr>
              <w:spacing w:before="240"/>
            </w:pPr>
            <w:r w:rsidRPr="002428EC">
              <w:t>Repetarea anului de studii: nu – da</w:t>
            </w:r>
          </w:p>
        </w:tc>
        <w:tc>
          <w:tcPr>
            <w:tcW w:w="567" w:type="dxa"/>
            <w:gridSpan w:val="3"/>
            <w:vAlign w:val="bottom"/>
          </w:tcPr>
          <w:p w:rsidR="00010A35" w:rsidRPr="002428EC" w:rsidRDefault="00407DE7" w:rsidP="00407DE7">
            <w:pPr>
              <w:spacing w:before="240"/>
            </w:pPr>
            <w:r w:rsidRPr="002428EC">
              <w:t>Care:</w:t>
            </w:r>
          </w:p>
        </w:tc>
        <w:tc>
          <w:tcPr>
            <w:tcW w:w="574" w:type="dxa"/>
            <w:gridSpan w:val="2"/>
            <w:tcBorders>
              <w:bottom w:val="dotted" w:sz="4" w:space="0" w:color="auto"/>
            </w:tcBorders>
            <w:vAlign w:val="bottom"/>
          </w:tcPr>
          <w:p w:rsidR="00010A35" w:rsidRPr="002428EC" w:rsidRDefault="00010A35" w:rsidP="00407DE7">
            <w:pPr>
              <w:spacing w:before="240"/>
            </w:pPr>
          </w:p>
        </w:tc>
        <w:tc>
          <w:tcPr>
            <w:tcW w:w="4252" w:type="dxa"/>
            <w:gridSpan w:val="8"/>
            <w:tcMar>
              <w:left w:w="57" w:type="dxa"/>
            </w:tcMar>
            <w:vAlign w:val="bottom"/>
          </w:tcPr>
          <w:p w:rsidR="00010A35" w:rsidRPr="002428EC" w:rsidRDefault="006F2E9A" w:rsidP="00407DE7">
            <w:pPr>
              <w:spacing w:before="240"/>
              <w:ind w:right="-111"/>
            </w:pPr>
            <w:r w:rsidRPr="002428EC">
              <w:t>Motivul: sănătatea – insucces – limba – altele:</w:t>
            </w:r>
          </w:p>
        </w:tc>
        <w:tc>
          <w:tcPr>
            <w:tcW w:w="1844" w:type="dxa"/>
            <w:gridSpan w:val="5"/>
            <w:tcBorders>
              <w:bottom w:val="dotted" w:sz="4" w:space="0" w:color="auto"/>
            </w:tcBorders>
            <w:vAlign w:val="bottom"/>
          </w:tcPr>
          <w:p w:rsidR="00010A35" w:rsidRPr="002428EC" w:rsidRDefault="00010A35" w:rsidP="00407DE7">
            <w:pPr>
              <w:spacing w:before="240"/>
            </w:pPr>
          </w:p>
        </w:tc>
      </w:tr>
    </w:tbl>
    <w:p w:rsidR="00E30401" w:rsidRPr="002428EC" w:rsidRDefault="00E30401" w:rsidP="00AF5B3F">
      <w:pPr>
        <w:spacing w:before="200" w:after="0" w:line="240" w:lineRule="auto"/>
        <w:rPr>
          <w:b/>
        </w:rPr>
      </w:pPr>
      <w:r w:rsidRPr="002428EC">
        <w:rPr>
          <w:b/>
        </w:rPr>
        <w:t>Vă mulțumim pentru cooperare!</w:t>
      </w:r>
    </w:p>
    <w:sectPr w:rsidR="00E30401" w:rsidRPr="002428EC" w:rsidSect="00E04F7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3E" w:rsidRDefault="000D063E" w:rsidP="00506DC1">
      <w:pPr>
        <w:spacing w:after="0" w:line="240" w:lineRule="auto"/>
      </w:pPr>
      <w:r>
        <w:separator/>
      </w:r>
    </w:p>
  </w:endnote>
  <w:endnote w:type="continuationSeparator" w:id="0">
    <w:p w:rsidR="000D063E" w:rsidRDefault="000D063E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3E" w:rsidRDefault="000D063E" w:rsidP="00506DC1">
      <w:pPr>
        <w:spacing w:after="0" w:line="240" w:lineRule="auto"/>
      </w:pPr>
      <w:r>
        <w:separator/>
      </w:r>
    </w:p>
  </w:footnote>
  <w:footnote w:type="continuationSeparator" w:id="0">
    <w:p w:rsidR="000D063E" w:rsidRDefault="000D063E" w:rsidP="0050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C03D0"/>
    <w:multiLevelType w:val="hybridMultilevel"/>
    <w:tmpl w:val="807C8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DD"/>
    <w:rsid w:val="00010A35"/>
    <w:rsid w:val="000114B0"/>
    <w:rsid w:val="00014A3F"/>
    <w:rsid w:val="00014BA1"/>
    <w:rsid w:val="000279F9"/>
    <w:rsid w:val="00031E13"/>
    <w:rsid w:val="00041CDD"/>
    <w:rsid w:val="00053FF7"/>
    <w:rsid w:val="00077FD3"/>
    <w:rsid w:val="00090BE1"/>
    <w:rsid w:val="000A2F58"/>
    <w:rsid w:val="000C6F96"/>
    <w:rsid w:val="000D063E"/>
    <w:rsid w:val="000D0C9C"/>
    <w:rsid w:val="000D4A1E"/>
    <w:rsid w:val="000D6140"/>
    <w:rsid w:val="000E1D89"/>
    <w:rsid w:val="000F35D1"/>
    <w:rsid w:val="00117A7A"/>
    <w:rsid w:val="00117B3E"/>
    <w:rsid w:val="00166042"/>
    <w:rsid w:val="00171A78"/>
    <w:rsid w:val="00175D20"/>
    <w:rsid w:val="00182B1B"/>
    <w:rsid w:val="00185E9A"/>
    <w:rsid w:val="001879AC"/>
    <w:rsid w:val="00193FBE"/>
    <w:rsid w:val="001A0487"/>
    <w:rsid w:val="001A4F74"/>
    <w:rsid w:val="00222D2E"/>
    <w:rsid w:val="002428EC"/>
    <w:rsid w:val="002642B7"/>
    <w:rsid w:val="00297913"/>
    <w:rsid w:val="002A6B1F"/>
    <w:rsid w:val="002B18A5"/>
    <w:rsid w:val="002C2168"/>
    <w:rsid w:val="002C6841"/>
    <w:rsid w:val="002E28C7"/>
    <w:rsid w:val="002E3130"/>
    <w:rsid w:val="003103F7"/>
    <w:rsid w:val="00326AB2"/>
    <w:rsid w:val="00343B57"/>
    <w:rsid w:val="003443FA"/>
    <w:rsid w:val="0036208B"/>
    <w:rsid w:val="00396CA7"/>
    <w:rsid w:val="003C06EA"/>
    <w:rsid w:val="003C207D"/>
    <w:rsid w:val="003D2AEA"/>
    <w:rsid w:val="003E275C"/>
    <w:rsid w:val="003F18C3"/>
    <w:rsid w:val="00407DE7"/>
    <w:rsid w:val="00435942"/>
    <w:rsid w:val="0044797D"/>
    <w:rsid w:val="004636DA"/>
    <w:rsid w:val="0047699E"/>
    <w:rsid w:val="00485B09"/>
    <w:rsid w:val="0049287D"/>
    <w:rsid w:val="004A6A0E"/>
    <w:rsid w:val="004B13E9"/>
    <w:rsid w:val="004B2391"/>
    <w:rsid w:val="004B7496"/>
    <w:rsid w:val="004C4FE9"/>
    <w:rsid w:val="004F67C1"/>
    <w:rsid w:val="005027C0"/>
    <w:rsid w:val="00506DC1"/>
    <w:rsid w:val="00526A3C"/>
    <w:rsid w:val="0053146E"/>
    <w:rsid w:val="00560F9A"/>
    <w:rsid w:val="0057746D"/>
    <w:rsid w:val="005833FF"/>
    <w:rsid w:val="00590687"/>
    <w:rsid w:val="00595C60"/>
    <w:rsid w:val="005B3376"/>
    <w:rsid w:val="005D7CA9"/>
    <w:rsid w:val="006134EC"/>
    <w:rsid w:val="00622CCD"/>
    <w:rsid w:val="00631608"/>
    <w:rsid w:val="006366D1"/>
    <w:rsid w:val="00652BEB"/>
    <w:rsid w:val="00671C7C"/>
    <w:rsid w:val="00681103"/>
    <w:rsid w:val="00691080"/>
    <w:rsid w:val="00695C90"/>
    <w:rsid w:val="006A5075"/>
    <w:rsid w:val="006B24E4"/>
    <w:rsid w:val="006F2E9A"/>
    <w:rsid w:val="006F3519"/>
    <w:rsid w:val="006F6187"/>
    <w:rsid w:val="007006AC"/>
    <w:rsid w:val="00700A33"/>
    <w:rsid w:val="00713B58"/>
    <w:rsid w:val="007210E9"/>
    <w:rsid w:val="00722C19"/>
    <w:rsid w:val="00732DD9"/>
    <w:rsid w:val="007405C2"/>
    <w:rsid w:val="00766069"/>
    <w:rsid w:val="00770C9B"/>
    <w:rsid w:val="00772EDF"/>
    <w:rsid w:val="00792D19"/>
    <w:rsid w:val="007B1B75"/>
    <w:rsid w:val="007B44C2"/>
    <w:rsid w:val="007B455C"/>
    <w:rsid w:val="007C1381"/>
    <w:rsid w:val="007C240F"/>
    <w:rsid w:val="007C701D"/>
    <w:rsid w:val="007D056C"/>
    <w:rsid w:val="007E0DC7"/>
    <w:rsid w:val="007E695C"/>
    <w:rsid w:val="00807BD9"/>
    <w:rsid w:val="0081111A"/>
    <w:rsid w:val="00813E9D"/>
    <w:rsid w:val="00836AB0"/>
    <w:rsid w:val="00841E20"/>
    <w:rsid w:val="0085644E"/>
    <w:rsid w:val="0085779D"/>
    <w:rsid w:val="008649EC"/>
    <w:rsid w:val="008665D7"/>
    <w:rsid w:val="00890A5C"/>
    <w:rsid w:val="00892FD0"/>
    <w:rsid w:val="008D0CFF"/>
    <w:rsid w:val="008F5E5C"/>
    <w:rsid w:val="008F6E5E"/>
    <w:rsid w:val="009032A9"/>
    <w:rsid w:val="00906500"/>
    <w:rsid w:val="00921157"/>
    <w:rsid w:val="009254F7"/>
    <w:rsid w:val="009453F2"/>
    <w:rsid w:val="009746B9"/>
    <w:rsid w:val="00974B48"/>
    <w:rsid w:val="00986D1B"/>
    <w:rsid w:val="009A3724"/>
    <w:rsid w:val="009D295F"/>
    <w:rsid w:val="009E45D1"/>
    <w:rsid w:val="009E6F3F"/>
    <w:rsid w:val="00A04B3E"/>
    <w:rsid w:val="00A1268E"/>
    <w:rsid w:val="00A17C03"/>
    <w:rsid w:val="00A2579E"/>
    <w:rsid w:val="00A27986"/>
    <w:rsid w:val="00A41829"/>
    <w:rsid w:val="00A54685"/>
    <w:rsid w:val="00A6302E"/>
    <w:rsid w:val="00A827A3"/>
    <w:rsid w:val="00A91F9C"/>
    <w:rsid w:val="00A933C6"/>
    <w:rsid w:val="00AA4691"/>
    <w:rsid w:val="00AC2770"/>
    <w:rsid w:val="00AD4B5B"/>
    <w:rsid w:val="00AF3E27"/>
    <w:rsid w:val="00AF5B3F"/>
    <w:rsid w:val="00B00FB2"/>
    <w:rsid w:val="00B02951"/>
    <w:rsid w:val="00B26963"/>
    <w:rsid w:val="00B52B68"/>
    <w:rsid w:val="00B62FBD"/>
    <w:rsid w:val="00B735EC"/>
    <w:rsid w:val="00B76ECB"/>
    <w:rsid w:val="00B8767D"/>
    <w:rsid w:val="00BA3A80"/>
    <w:rsid w:val="00BA592B"/>
    <w:rsid w:val="00BA5DDA"/>
    <w:rsid w:val="00BE09ED"/>
    <w:rsid w:val="00BE0C03"/>
    <w:rsid w:val="00BF0159"/>
    <w:rsid w:val="00BF3AE8"/>
    <w:rsid w:val="00C27425"/>
    <w:rsid w:val="00C37424"/>
    <w:rsid w:val="00C63D0B"/>
    <w:rsid w:val="00C67B89"/>
    <w:rsid w:val="00C67D50"/>
    <w:rsid w:val="00C91A11"/>
    <w:rsid w:val="00CB4C3D"/>
    <w:rsid w:val="00CD02D5"/>
    <w:rsid w:val="00CD3432"/>
    <w:rsid w:val="00CD345F"/>
    <w:rsid w:val="00CF715D"/>
    <w:rsid w:val="00D22B3D"/>
    <w:rsid w:val="00D323D8"/>
    <w:rsid w:val="00D32B34"/>
    <w:rsid w:val="00D3750D"/>
    <w:rsid w:val="00D51B57"/>
    <w:rsid w:val="00D55EA1"/>
    <w:rsid w:val="00D838DC"/>
    <w:rsid w:val="00D942D3"/>
    <w:rsid w:val="00DA0829"/>
    <w:rsid w:val="00DA2448"/>
    <w:rsid w:val="00DA66F6"/>
    <w:rsid w:val="00DC3C26"/>
    <w:rsid w:val="00DC72EE"/>
    <w:rsid w:val="00DE1FA1"/>
    <w:rsid w:val="00E04F74"/>
    <w:rsid w:val="00E30401"/>
    <w:rsid w:val="00E46C3A"/>
    <w:rsid w:val="00E73591"/>
    <w:rsid w:val="00EA6BD8"/>
    <w:rsid w:val="00EB22C1"/>
    <w:rsid w:val="00EB791B"/>
    <w:rsid w:val="00EC56E9"/>
    <w:rsid w:val="00EC5EBA"/>
    <w:rsid w:val="00F00850"/>
    <w:rsid w:val="00F44DF9"/>
    <w:rsid w:val="00F52789"/>
    <w:rsid w:val="00F5531B"/>
    <w:rsid w:val="00F66C2A"/>
    <w:rsid w:val="00F80A89"/>
    <w:rsid w:val="00F81DDE"/>
    <w:rsid w:val="00F94C80"/>
    <w:rsid w:val="00F96CC6"/>
    <w:rsid w:val="00FA32F1"/>
    <w:rsid w:val="00FA7446"/>
    <w:rsid w:val="00FD011E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E8540-A0D5-42FD-9670-980545D4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04B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111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DC1"/>
  </w:style>
  <w:style w:type="paragraph" w:styleId="Zpat">
    <w:name w:val="footer"/>
    <w:basedOn w:val="Normln"/>
    <w:link w:val="ZpatChar"/>
    <w:uiPriority w:val="99"/>
    <w:unhideWhenUsed/>
    <w:rsid w:val="00506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8D1A89A58F4CA4B1BA1BF8CD15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82DBB-9043-482E-9A0A-23A757FAEB26}"/>
      </w:docPartPr>
      <w:docPartBody>
        <w:p w:rsidR="00FE223F" w:rsidRDefault="00142659" w:rsidP="00142659">
          <w:pPr>
            <w:pStyle w:val="C28D1A89A58F4CA4B1BA1BF8CD1516A7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C1E3C86E584BCAA3D45E1C6B083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62C57-861A-49B5-9974-1C88DB9726E9}"/>
      </w:docPartPr>
      <w:docPartBody>
        <w:p w:rsidR="00B5634C" w:rsidRDefault="002C09C3" w:rsidP="002C09C3">
          <w:pPr>
            <w:pStyle w:val="CBC1E3C86E584BCAA3D45E1C6B083B35"/>
          </w:pPr>
          <w:r w:rsidRPr="00E54E4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59"/>
    <w:rsid w:val="00105143"/>
    <w:rsid w:val="00142659"/>
    <w:rsid w:val="002637D8"/>
    <w:rsid w:val="002C09C3"/>
    <w:rsid w:val="002C7218"/>
    <w:rsid w:val="004C4204"/>
    <w:rsid w:val="00592CE6"/>
    <w:rsid w:val="00640E5D"/>
    <w:rsid w:val="006E049B"/>
    <w:rsid w:val="00772DC3"/>
    <w:rsid w:val="00781B20"/>
    <w:rsid w:val="007E4BDC"/>
    <w:rsid w:val="008F7DCF"/>
    <w:rsid w:val="009534DA"/>
    <w:rsid w:val="00B5634C"/>
    <w:rsid w:val="00DE75F0"/>
    <w:rsid w:val="00EB6ADF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09C3"/>
    <w:rPr>
      <w:color w:val="808080"/>
    </w:rPr>
  </w:style>
  <w:style w:type="paragraph" w:customStyle="1" w:styleId="C28D1A89A58F4CA4B1BA1BF8CD1516A7">
    <w:name w:val="C28D1A89A58F4CA4B1BA1BF8CD1516A7"/>
    <w:rsid w:val="00142659"/>
  </w:style>
  <w:style w:type="paragraph" w:customStyle="1" w:styleId="CBC1E3C86E584BCAA3D45E1C6B083B35">
    <w:name w:val="CBC1E3C86E584BCAA3D45E1C6B083B35"/>
    <w:rsid w:val="002C0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9829-4394-42B4-BBC2-0247662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22</cp:revision>
  <cp:lastPrinted>2017-06-10T15:50:00Z</cp:lastPrinted>
  <dcterms:created xsi:type="dcterms:W3CDTF">2018-04-03T06:39:00Z</dcterms:created>
  <dcterms:modified xsi:type="dcterms:W3CDTF">2018-04-04T09:18:00Z</dcterms:modified>
</cp:coreProperties>
</file>